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A5E3" w14:textId="7E49F584" w:rsidR="006F30F5" w:rsidRDefault="006F30F5" w:rsidP="006F30F5">
      <w:pPr>
        <w:pStyle w:val="Tytu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5CB320" wp14:editId="57AC9E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0780" cy="1152525"/>
            <wp:effectExtent l="0" t="0" r="1270" b="9525"/>
            <wp:wrapSquare wrapText="bothSides" distT="0" distB="0" distL="114300" distR="114300"/>
            <wp:docPr id="227" name="image12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12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/>
                    <a:srcRect l="14671" t="15195" r="15400" b="15399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CC1FB7" w14:textId="77777777" w:rsidR="006F30F5" w:rsidRDefault="006F30F5" w:rsidP="006F30F5">
      <w:pPr>
        <w:pStyle w:val="Tytu"/>
      </w:pPr>
    </w:p>
    <w:p w14:paraId="04A7450C" w14:textId="26AF6EAB" w:rsidR="006F30F5" w:rsidRDefault="006F30F5" w:rsidP="006F30F5">
      <w:pPr>
        <w:pStyle w:val="Tytu"/>
      </w:pPr>
    </w:p>
    <w:p w14:paraId="228853E3" w14:textId="77777777" w:rsidR="006F30F5" w:rsidRPr="006F30F5" w:rsidRDefault="006F30F5" w:rsidP="006F30F5">
      <w:pPr>
        <w:rPr>
          <w:rStyle w:val="Wyrnieniedelikatne"/>
        </w:rPr>
      </w:pPr>
      <w:r w:rsidRPr="006F30F5">
        <w:rPr>
          <w:rStyle w:val="Wyrnieniedelikatne"/>
        </w:rPr>
        <w:t>Przed-przewodnik w tekście łatwym do czytania</w:t>
      </w:r>
    </w:p>
    <w:p w14:paraId="3335659F" w14:textId="77777777" w:rsidR="006F30F5" w:rsidRPr="006F30F5" w:rsidRDefault="006F30F5" w:rsidP="006F30F5"/>
    <w:p w14:paraId="340AD751" w14:textId="08E99935" w:rsidR="002468F6" w:rsidRPr="006F30F5" w:rsidRDefault="006F30F5" w:rsidP="006F30F5">
      <w:pPr>
        <w:pStyle w:val="Tytu"/>
        <w:rPr>
          <w:b/>
          <w:bCs/>
        </w:rPr>
      </w:pPr>
      <w:r w:rsidRPr="006F30F5">
        <w:rPr>
          <w:b/>
          <w:bCs/>
        </w:rPr>
        <w:t>Brama Poznania</w:t>
      </w:r>
    </w:p>
    <w:p w14:paraId="37FBA851" w14:textId="749634D0" w:rsidR="006F30F5" w:rsidRDefault="006F30F5" w:rsidP="006F30F5">
      <w:pPr>
        <w:pStyle w:val="Podtytu"/>
      </w:pPr>
      <w:r>
        <w:t>Jak zwiedzić Bramę Poznania krok po kroku?</w:t>
      </w:r>
    </w:p>
    <w:p w14:paraId="37CD6530" w14:textId="07E750AB" w:rsidR="006F30F5" w:rsidRPr="006F30F5" w:rsidRDefault="006F30F5" w:rsidP="006F30F5">
      <w:pPr>
        <w:rPr>
          <w:rStyle w:val="Wyrnieniedelikatne"/>
          <w:i w:val="0"/>
          <w:iCs w:val="0"/>
        </w:rPr>
      </w:pPr>
      <w:r>
        <w:rPr>
          <w:noProof/>
        </w:rPr>
        <w:drawing>
          <wp:inline distT="0" distB="0" distL="0" distR="0" wp14:anchorId="500E646C" wp14:editId="559848B3">
            <wp:extent cx="5732780" cy="3824605"/>
            <wp:effectExtent l="0" t="0" r="1270" b="4445"/>
            <wp:docPr id="7" name="Obraz 7" descr="Betonowy budynek Bramy Poznania w kształcie kostki nad rze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Betonowy budynek Bramy Poznania w kształcie kostki nad rzeką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B616" w14:textId="0F9F2DF1" w:rsidR="006F30F5" w:rsidRDefault="006F30F5" w:rsidP="006F30F5">
      <w:pPr>
        <w:rPr>
          <w:noProof/>
        </w:rPr>
      </w:pPr>
    </w:p>
    <w:p w14:paraId="68B23E8E" w14:textId="4D377D40" w:rsidR="006F30F5" w:rsidRDefault="006F30F5" w:rsidP="006F30F5">
      <w:pPr>
        <w:rPr>
          <w:rStyle w:val="Wyrnieniedelikatne"/>
        </w:rPr>
      </w:pPr>
      <w:r w:rsidRPr="00100541">
        <w:rPr>
          <w:noProof/>
        </w:rPr>
        <w:drawing>
          <wp:inline distT="0" distB="0" distL="0" distR="0" wp14:anchorId="4D37F284" wp14:editId="1446FE1D">
            <wp:extent cx="1863624" cy="772578"/>
            <wp:effectExtent l="0" t="0" r="3810" b="8890"/>
            <wp:docPr id="9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721" cy="7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DDFC" w14:textId="38C10261" w:rsidR="006F30F5" w:rsidRDefault="006F30F5" w:rsidP="006F30F5">
      <w:pPr>
        <w:rPr>
          <w:rStyle w:val="Wyrnieniedelikatne"/>
          <w:i w:val="0"/>
          <w:iCs w:val="0"/>
        </w:rPr>
      </w:pPr>
    </w:p>
    <w:p w14:paraId="5F8502A0" w14:textId="0CC2A798" w:rsidR="006F30F5" w:rsidRDefault="006F30F5" w:rsidP="006F30F5">
      <w:pPr>
        <w:rPr>
          <w:rStyle w:val="Wyrnieniedelikatne"/>
          <w:i w:val="0"/>
          <w:iCs w:val="0"/>
        </w:rPr>
      </w:pPr>
    </w:p>
    <w:p w14:paraId="22A4222D" w14:textId="0DBFD56B" w:rsidR="006F30F5" w:rsidRDefault="006F30F5" w:rsidP="006F30F5">
      <w:pPr>
        <w:rPr>
          <w:rStyle w:val="Wyrnieniedelikatne"/>
          <w:i w:val="0"/>
          <w:iCs w:val="0"/>
        </w:rPr>
      </w:pPr>
    </w:p>
    <w:p w14:paraId="136B1EC6" w14:textId="01374A32" w:rsidR="006F30F5" w:rsidRDefault="006F30F5" w:rsidP="006F30F5">
      <w:pPr>
        <w:rPr>
          <w:rStyle w:val="Wyrnieniedelikatne"/>
          <w:i w:val="0"/>
          <w:iCs w:val="0"/>
        </w:rPr>
      </w:pPr>
    </w:p>
    <w:sdt>
      <w:sdtPr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eastAsia="en-US"/>
        </w:rPr>
        <w:id w:val="-1415700744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color w:val="auto"/>
        </w:rPr>
      </w:sdtEndPr>
      <w:sdtContent>
        <w:p w14:paraId="1ABF1EF6" w14:textId="462EDD8D" w:rsidR="00B362E2" w:rsidRDefault="00B362E2">
          <w:pPr>
            <w:pStyle w:val="Nagwekspisutreci"/>
          </w:pPr>
          <w:r>
            <w:t>Spis treści</w:t>
          </w:r>
        </w:p>
        <w:p w14:paraId="29861C53" w14:textId="61BE598F" w:rsidR="009D130B" w:rsidRDefault="00B362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8782" w:history="1">
            <w:r w:rsidR="009D130B" w:rsidRPr="00613B3E">
              <w:rPr>
                <w:rStyle w:val="Hipercze"/>
                <w:noProof/>
              </w:rPr>
              <w:t>Co to jest Brama Poznania?</w:t>
            </w:r>
            <w:r w:rsidR="009D130B">
              <w:rPr>
                <w:noProof/>
                <w:webHidden/>
              </w:rPr>
              <w:tab/>
            </w:r>
            <w:r w:rsidR="009D130B">
              <w:rPr>
                <w:noProof/>
                <w:webHidden/>
              </w:rPr>
              <w:fldChar w:fldCharType="begin"/>
            </w:r>
            <w:r w:rsidR="009D130B">
              <w:rPr>
                <w:noProof/>
                <w:webHidden/>
              </w:rPr>
              <w:instrText xml:space="preserve"> PAGEREF _Toc74218782 \h </w:instrText>
            </w:r>
            <w:r w:rsidR="009D130B">
              <w:rPr>
                <w:noProof/>
                <w:webHidden/>
              </w:rPr>
            </w:r>
            <w:r w:rsidR="009D130B"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2</w:t>
            </w:r>
            <w:r w:rsidR="009D130B">
              <w:rPr>
                <w:noProof/>
                <w:webHidden/>
              </w:rPr>
              <w:fldChar w:fldCharType="end"/>
            </w:r>
          </w:hyperlink>
        </w:p>
        <w:p w14:paraId="18F96330" w14:textId="44D7C78B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83" w:history="1">
            <w:r w:rsidRPr="00613B3E">
              <w:rPr>
                <w:rStyle w:val="Hipercze"/>
                <w:noProof/>
              </w:rPr>
              <w:t>Jak dojechać do Bramy Pozna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E368" w14:textId="47FF26C1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84" w:history="1">
            <w:r w:rsidRPr="00613B3E">
              <w:rPr>
                <w:rStyle w:val="Hipercze"/>
                <w:noProof/>
              </w:rPr>
              <w:t>Jak zwiedzić wystawy w Bramie Pozna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4BE" w14:textId="6CAB6D0F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85" w:history="1">
            <w:r w:rsidRPr="00613B3E">
              <w:rPr>
                <w:rStyle w:val="Hipercze"/>
                <w:noProof/>
              </w:rPr>
              <w:t>Jak wygląda wystawa w Bramie Pozna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56AB" w14:textId="68B3A97C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86" w:history="1">
            <w:r w:rsidRPr="00613B3E">
              <w:rPr>
                <w:rStyle w:val="Hipercze"/>
                <w:noProof/>
              </w:rPr>
              <w:t>Taras wido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AB85" w14:textId="1174899D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87" w:history="1">
            <w:r w:rsidRPr="00613B3E">
              <w:rPr>
                <w:rStyle w:val="Hipercze"/>
                <w:noProof/>
              </w:rPr>
              <w:t>Po wyjściu z wy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FF81" w14:textId="4B3405A7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88" w:history="1">
            <w:r w:rsidRPr="00613B3E">
              <w:rPr>
                <w:rStyle w:val="Hipercze"/>
                <w:noProof/>
              </w:rPr>
              <w:t>Co jest w holu głównym Bramy Pozna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F12C" w14:textId="445B4908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89" w:history="1">
            <w:r w:rsidRPr="00613B3E">
              <w:rPr>
                <w:rStyle w:val="Hipercze"/>
                <w:noProof/>
              </w:rPr>
              <w:t>Galeria Ślu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01BE" w14:textId="0A109B6B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90" w:history="1">
            <w:r w:rsidRPr="00613B3E">
              <w:rPr>
                <w:rStyle w:val="Hipercze"/>
                <w:noProof/>
              </w:rPr>
              <w:t>Zwiedzanie Ostrowa Tumskiego z audioprzewod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D149" w14:textId="09130E2D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91" w:history="1">
            <w:r w:rsidRPr="00613B3E">
              <w:rPr>
                <w:rStyle w:val="Hipercze"/>
                <w:noProof/>
              </w:rPr>
              <w:t>Amfite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895A" w14:textId="79652344" w:rsidR="009D130B" w:rsidRDefault="009D13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92" w:history="1">
            <w:r w:rsidRPr="00613B3E">
              <w:rPr>
                <w:rStyle w:val="Hipercze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7D23" w14:textId="12842581" w:rsidR="00B362E2" w:rsidRDefault="00B362E2">
          <w:r>
            <w:rPr>
              <w:b/>
              <w:bCs/>
            </w:rPr>
            <w:fldChar w:fldCharType="end"/>
          </w:r>
        </w:p>
      </w:sdtContent>
    </w:sdt>
    <w:p w14:paraId="41260F72" w14:textId="28F19100" w:rsidR="006F30F5" w:rsidRDefault="006F30F5" w:rsidP="006F30F5">
      <w:pPr>
        <w:rPr>
          <w:rStyle w:val="Wyrnieniedelikatne"/>
          <w:i w:val="0"/>
          <w:iCs w:val="0"/>
        </w:rPr>
      </w:pPr>
    </w:p>
    <w:p w14:paraId="28325838" w14:textId="5E8AF6F9" w:rsidR="002B599C" w:rsidRDefault="002B599C" w:rsidP="002B599C">
      <w:pPr>
        <w:spacing w:after="0"/>
      </w:pPr>
      <w:r>
        <w:t>W Bramie Poznania zobaczysz osoby w niebieskich koszulach.</w:t>
      </w:r>
      <w:r>
        <w:rPr>
          <w:b/>
        </w:rPr>
        <w:br/>
      </w:r>
      <w:r>
        <w:t>To</w:t>
      </w:r>
      <w:r>
        <w:rPr>
          <w:b/>
        </w:rPr>
        <w:t xml:space="preserve"> pracownicy i pracowniczki Zespołu Obsługi Klienta (ZOK)</w:t>
      </w:r>
      <w:r>
        <w:t>.</w:t>
      </w:r>
    </w:p>
    <w:p w14:paraId="645C78C7" w14:textId="4A925BCF" w:rsidR="00DC13C2" w:rsidRPr="00DC13C2" w:rsidRDefault="002B599C" w:rsidP="00DC13C2">
      <w:pPr>
        <w:spacing w:after="0"/>
        <w:rPr>
          <w:rStyle w:val="Wyrnieniedelikatne"/>
          <w:i w:val="0"/>
          <w:iCs w:val="0"/>
          <w:color w:val="auto"/>
        </w:rPr>
      </w:pPr>
      <w:r>
        <w:t>Zawsze możesz poprosić ich o pomoc.</w:t>
      </w:r>
      <w:bookmarkStart w:id="0" w:name="_Toc74218782"/>
    </w:p>
    <w:p w14:paraId="7B3A28AC" w14:textId="46F9486E" w:rsidR="006F30F5" w:rsidRPr="00B362E2" w:rsidRDefault="00793BD6" w:rsidP="00E55723">
      <w:pPr>
        <w:pStyle w:val="Nagwek1"/>
        <w:rPr>
          <w:rStyle w:val="Wyrnieniedelikatne"/>
          <w:i w:val="0"/>
          <w:iCs w:val="0"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4B6DB4B" wp14:editId="5A79947F">
            <wp:simplePos x="0" y="0"/>
            <wp:positionH relativeFrom="margin">
              <wp:align>left</wp:align>
            </wp:positionH>
            <wp:positionV relativeFrom="page">
              <wp:posOffset>5098700</wp:posOffset>
            </wp:positionV>
            <wp:extent cx="3214800" cy="1990800"/>
            <wp:effectExtent l="0" t="0" r="5080" b="0"/>
            <wp:wrapTopAndBottom/>
            <wp:docPr id="259" name="image36.jpg" descr="Mężczyzna w niebieskiej koszuli w słuchawkach siedzi za komputere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36.jpg" descr="Mężczyzna w niebieskiej koszuli w słuchawkach siedzi za komputerem.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19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F5" w:rsidRPr="00B362E2">
        <w:rPr>
          <w:rStyle w:val="Wyrnieniedelikatne"/>
          <w:i w:val="0"/>
          <w:iCs w:val="0"/>
          <w:color w:val="2F5496" w:themeColor="accent1" w:themeShade="BF"/>
        </w:rPr>
        <w:t>Co to jest Brama Poznania?</w:t>
      </w:r>
      <w:bookmarkEnd w:id="0"/>
    </w:p>
    <w:p w14:paraId="747A13FB" w14:textId="2EC8CAD3" w:rsidR="006F30F5" w:rsidRDefault="006F30F5" w:rsidP="002B599C">
      <w:pPr>
        <w:spacing w:after="0"/>
      </w:pPr>
      <w:r>
        <w:t>W Bramie Poznania są wystawy, które możesz zwiedzić.</w:t>
      </w:r>
    </w:p>
    <w:p w14:paraId="15E95246" w14:textId="0905431B" w:rsidR="002B599C" w:rsidRDefault="002B599C" w:rsidP="002B599C">
      <w:pPr>
        <w:spacing w:after="0"/>
      </w:pPr>
      <w:r>
        <w:t>Wystawy opowiadają o Ostrowie Tumskim.</w:t>
      </w:r>
    </w:p>
    <w:p w14:paraId="3BD26D3C" w14:textId="77777777" w:rsidR="006F30F5" w:rsidRDefault="006F30F5" w:rsidP="002B599C">
      <w:pPr>
        <w:spacing w:after="0"/>
      </w:pPr>
    </w:p>
    <w:p w14:paraId="35FE9F14" w14:textId="5E683EF1" w:rsidR="006F30F5" w:rsidRDefault="006F30F5" w:rsidP="002B599C">
      <w:pPr>
        <w:spacing w:after="0"/>
      </w:pPr>
      <w:r>
        <w:t xml:space="preserve">Budynek Bramy Poznania jest przedzielony szybą. </w:t>
      </w:r>
    </w:p>
    <w:p w14:paraId="042987A7" w14:textId="00C4BF27" w:rsidR="006F30F5" w:rsidRDefault="006F30F5" w:rsidP="002B599C">
      <w:pPr>
        <w:spacing w:after="0"/>
      </w:pPr>
      <w:r>
        <w:t xml:space="preserve">Po wejściu do budynku zobaczysz katedrę poznańską. </w:t>
      </w:r>
    </w:p>
    <w:p w14:paraId="4845CCC9" w14:textId="1E85BF04" w:rsidR="006F30F5" w:rsidRDefault="006F30F5" w:rsidP="006F30F5">
      <w:r>
        <w:rPr>
          <w:noProof/>
        </w:rPr>
        <w:lastRenderedPageBreak/>
        <w:drawing>
          <wp:inline distT="0" distB="0" distL="0" distR="0" wp14:anchorId="04418E60" wp14:editId="6EB71644">
            <wp:extent cx="3215417" cy="4818490"/>
            <wp:effectExtent l="0" t="0" r="4445" b="1270"/>
            <wp:docPr id="8" name="Obraz 8" descr="Betonowe ściany przecięte wysoką szybą, za którą widać wieże kated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Betonowe ściany przecięte wysoką szybą, za którą widać wieże katedr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63" cy="48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C73C" w14:textId="4E5F55D6" w:rsidR="002B599C" w:rsidRDefault="002B599C" w:rsidP="006F30F5"/>
    <w:p w14:paraId="3A6CC431" w14:textId="62353D03" w:rsidR="002B599C" w:rsidRDefault="002B599C" w:rsidP="002B599C">
      <w:pPr>
        <w:pStyle w:val="Nagwek1"/>
      </w:pPr>
      <w:bookmarkStart w:id="1" w:name="_Toc74218783"/>
      <w:r w:rsidRPr="002B599C">
        <w:t>Jak dojechać do Bramy Poznania?</w:t>
      </w:r>
      <w:bookmarkEnd w:id="1"/>
    </w:p>
    <w:p w14:paraId="55A7DB1B" w14:textId="4FC44FBF" w:rsidR="002B599C" w:rsidRDefault="002B599C" w:rsidP="006F30F5">
      <w:r w:rsidRPr="002B599C">
        <w:t>Główne wejście do Bramy Poznania znajduje się od strony ul. Gdańskiej.</w:t>
      </w:r>
    </w:p>
    <w:p w14:paraId="39342449" w14:textId="0DC7287A" w:rsidR="002B599C" w:rsidRDefault="002B599C" w:rsidP="006F30F5">
      <w:r>
        <w:rPr>
          <w:noProof/>
        </w:rPr>
        <w:drawing>
          <wp:inline distT="0" distB="0" distL="0" distR="0" wp14:anchorId="3C904001" wp14:editId="6FE4A51E">
            <wp:extent cx="3254188" cy="2165867"/>
            <wp:effectExtent l="0" t="0" r="3810" b="6350"/>
            <wp:docPr id="262" name="image41.jpg" descr="Betonowy budynek Bramy Poznania od przodu, przed nim ścieżka z betonowymi ścianami po bokac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41.jpg" descr="Betonowy budynek Bramy Poznania od przodu, przed nim ścieżka z betonowymi ścianami po bokach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430" cy="2175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89435" w14:textId="0EF30839" w:rsidR="002B599C" w:rsidRDefault="002B599C" w:rsidP="002B599C">
      <w:r>
        <w:t>Przed głównym wejściem do budynku jest parking.</w:t>
      </w:r>
      <w:r>
        <w:br/>
        <w:t>Na parkingu są miejsca dla osób z niepełnosprawnością.</w:t>
      </w:r>
    </w:p>
    <w:p w14:paraId="1C8F1A59" w14:textId="38F27F2E" w:rsidR="00407F4F" w:rsidRDefault="00407F4F" w:rsidP="002B599C">
      <w:r>
        <w:rPr>
          <w:noProof/>
        </w:rPr>
        <w:lastRenderedPageBreak/>
        <w:drawing>
          <wp:inline distT="0" distB="0" distL="0" distR="0" wp14:anchorId="4A05E00D" wp14:editId="79E2B02B">
            <wp:extent cx="3227705" cy="1997202"/>
            <wp:effectExtent l="0" t="0" r="0" b="3175"/>
            <wp:docPr id="261" name="image42.jpg" descr="Miejsca parkingowe - niebieskie koperty - za nimi rząd samochodów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42.jpg" descr="Miejsca parkingowe - niebieskie koperty - za nimi rząd samochodów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233" cy="200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6B926" w14:textId="4ED873FF" w:rsidR="00407F4F" w:rsidRDefault="00407F4F" w:rsidP="00407F4F">
      <w:pPr>
        <w:spacing w:after="0"/>
      </w:pPr>
      <w:r>
        <w:t>Do Bramy Poznania możesz wejść także od strony ul. Dziekańskiej.</w:t>
      </w:r>
    </w:p>
    <w:p w14:paraId="0B0B0561" w14:textId="4A09D3AD" w:rsidR="002B599C" w:rsidRDefault="00407F4F" w:rsidP="00407F4F">
      <w:pPr>
        <w:spacing w:after="0"/>
      </w:pPr>
      <w:r>
        <w:t>Przejdziesz wtedy przez Śluzę Katedralną i kładkę nad rzeką Cybiną.</w:t>
      </w:r>
    </w:p>
    <w:p w14:paraId="0797DF4E" w14:textId="688C3DD2" w:rsidR="002B599C" w:rsidRDefault="00407F4F" w:rsidP="006F30F5">
      <w:r>
        <w:rPr>
          <w:noProof/>
        </w:rPr>
        <w:drawing>
          <wp:inline distT="0" distB="0" distL="0" distR="0" wp14:anchorId="672CA2B0" wp14:editId="5D34FBBB">
            <wp:extent cx="3235569" cy="2157165"/>
            <wp:effectExtent l="0" t="0" r="3175" b="0"/>
            <wp:docPr id="1" name="Obraz 1" descr="Ceglany budynek Śluzy Katedralnej. Na jej dachu i przed nią rośnie tra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eglany budynek Śluzy Katedralnej. Na jej dachu i przed nią rośnie traw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66" cy="21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F25" w14:textId="7434B644" w:rsidR="00407F4F" w:rsidRDefault="00407F4F" w:rsidP="00B362E2">
      <w:pPr>
        <w:pStyle w:val="Nagwek1"/>
      </w:pPr>
      <w:bookmarkStart w:id="2" w:name="_Toc74218784"/>
      <w:r>
        <w:t>Jak zwiedzić wystawy w Bramie Poznania?</w:t>
      </w:r>
      <w:bookmarkEnd w:id="2"/>
    </w:p>
    <w:p w14:paraId="25413E59" w14:textId="77777777" w:rsidR="00B362E2" w:rsidRPr="00B362E2" w:rsidRDefault="00B362E2" w:rsidP="00B362E2"/>
    <w:p w14:paraId="15D12086" w14:textId="65DC60A6" w:rsidR="00407F4F" w:rsidRPr="00407F4F" w:rsidRDefault="00407F4F" w:rsidP="00407F4F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 w:rsidRPr="00407F4F">
        <w:rPr>
          <w:b/>
          <w:bCs/>
        </w:rPr>
        <w:t>Kupujesz bilet zwiedzania</w:t>
      </w:r>
    </w:p>
    <w:p w14:paraId="12D97007" w14:textId="77777777" w:rsidR="00407F4F" w:rsidRDefault="00407F4F" w:rsidP="00407F4F">
      <w:pPr>
        <w:spacing w:after="0"/>
      </w:pPr>
      <w:r>
        <w:t>W holu głównym znajdują się kasy biletowe.</w:t>
      </w:r>
    </w:p>
    <w:p w14:paraId="3AAB6AA0" w14:textId="77777777" w:rsidR="00407F4F" w:rsidRDefault="00407F4F" w:rsidP="00407F4F">
      <w:pPr>
        <w:spacing w:after="0"/>
      </w:pPr>
      <w:r>
        <w:t xml:space="preserve">Podejdź do kasy, aby kupić bilet zwiedzania. </w:t>
      </w:r>
    </w:p>
    <w:p w14:paraId="5D264ACC" w14:textId="77777777" w:rsidR="00407F4F" w:rsidRDefault="00407F4F" w:rsidP="00407F4F">
      <w:pPr>
        <w:spacing w:after="0"/>
      </w:pPr>
      <w:r>
        <w:t xml:space="preserve">Bilet będzie potrzebny, żeby wejść na ekspozycję. </w:t>
      </w:r>
    </w:p>
    <w:p w14:paraId="211069AD" w14:textId="77777777" w:rsidR="00407F4F" w:rsidRDefault="00407F4F" w:rsidP="00407F4F">
      <w:pPr>
        <w:spacing w:after="0"/>
      </w:pPr>
    </w:p>
    <w:p w14:paraId="0DB2C51A" w14:textId="77777777" w:rsidR="00407F4F" w:rsidRDefault="00407F4F" w:rsidP="00407F4F">
      <w:pPr>
        <w:spacing w:after="0"/>
      </w:pPr>
      <w:r>
        <w:t xml:space="preserve">Na ekspozycję można wejść co 20 minut, </w:t>
      </w:r>
    </w:p>
    <w:p w14:paraId="1E403337" w14:textId="77777777" w:rsidR="00407F4F" w:rsidRDefault="00407F4F" w:rsidP="00407F4F">
      <w:pPr>
        <w:spacing w:after="0"/>
      </w:pPr>
      <w:r>
        <w:t>czyli np. o godz. 10.00, 10.20, 10.40, 11.00…</w:t>
      </w:r>
    </w:p>
    <w:p w14:paraId="1FF9845F" w14:textId="6E1BCBD2" w:rsidR="00407F4F" w:rsidRDefault="00407F4F" w:rsidP="00407F4F">
      <w:pPr>
        <w:spacing w:after="0"/>
      </w:pPr>
      <w:r>
        <w:rPr>
          <w:noProof/>
        </w:rPr>
        <w:drawing>
          <wp:inline distT="0" distB="0" distL="0" distR="0" wp14:anchorId="08AE984F" wp14:editId="058CA7E4">
            <wp:extent cx="3181994" cy="2121330"/>
            <wp:effectExtent l="0" t="0" r="0" b="0"/>
            <wp:docPr id="3" name="Obraz 3" descr="Obszerny hol z czarna błyszczącą podłogą, szarymi ścianami i czarnymi ladami po ba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szerny hol z czarna błyszczącą podłogą, szarymi ścianami i czarnymi ladami po bakach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07" cy="213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7FD9D" w14:textId="77777777" w:rsidR="00407F4F" w:rsidRDefault="00407F4F" w:rsidP="00407F4F">
      <w:pPr>
        <w:spacing w:after="0"/>
      </w:pPr>
      <w:r>
        <w:lastRenderedPageBreak/>
        <w:t xml:space="preserve"> </w:t>
      </w:r>
    </w:p>
    <w:p w14:paraId="44A9465A" w14:textId="77777777" w:rsidR="00407F4F" w:rsidRDefault="00407F4F" w:rsidP="00407F4F">
      <w:pPr>
        <w:spacing w:after="0"/>
      </w:pPr>
    </w:p>
    <w:p w14:paraId="2CFCCE20" w14:textId="77777777" w:rsidR="00407F4F" w:rsidRDefault="00407F4F" w:rsidP="00407F4F">
      <w:pPr>
        <w:spacing w:after="0"/>
      </w:pPr>
      <w:r>
        <w:t xml:space="preserve">W holu głównym może być dużo ludzi. </w:t>
      </w:r>
    </w:p>
    <w:p w14:paraId="797C7CE2" w14:textId="77777777" w:rsidR="00407F4F" w:rsidRDefault="00407F4F" w:rsidP="00407F4F">
      <w:pPr>
        <w:spacing w:after="0"/>
      </w:pPr>
      <w:r>
        <w:t xml:space="preserve">Żeby kupić bilet, musisz stanąć w kolejce do kasy. </w:t>
      </w:r>
    </w:p>
    <w:p w14:paraId="37CFF372" w14:textId="77777777" w:rsidR="00407F4F" w:rsidRDefault="00407F4F" w:rsidP="00407F4F">
      <w:pPr>
        <w:spacing w:after="0"/>
      </w:pPr>
    </w:p>
    <w:p w14:paraId="3FBB344E" w14:textId="24E0BD82" w:rsidR="00407F4F" w:rsidRPr="00407F4F" w:rsidRDefault="00407F4F" w:rsidP="00407F4F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 w:rsidRPr="00407F4F">
        <w:rPr>
          <w:b/>
          <w:bCs/>
        </w:rPr>
        <w:t>Oddajesz swoje rzeczy do szatni</w:t>
      </w:r>
    </w:p>
    <w:p w14:paraId="0BD270A7" w14:textId="1A5598FF" w:rsidR="00407F4F" w:rsidRDefault="00407F4F" w:rsidP="00407F4F">
      <w:pPr>
        <w:spacing w:after="0"/>
      </w:pPr>
      <w:r>
        <w:t>Jeśli masz kupiony bilet, podejdź do szatni.</w:t>
      </w:r>
    </w:p>
    <w:p w14:paraId="181484B1" w14:textId="77777777" w:rsidR="00407F4F" w:rsidRDefault="00407F4F" w:rsidP="00407F4F">
      <w:pPr>
        <w:spacing w:after="0"/>
      </w:pPr>
      <w:r>
        <w:t>Zostaw w szatni torbę, plecak, kurtkę lub płaszcz.</w:t>
      </w:r>
    </w:p>
    <w:p w14:paraId="233861C1" w14:textId="35D12CEE" w:rsidR="00407F4F" w:rsidRDefault="00407F4F" w:rsidP="00407F4F">
      <w:pPr>
        <w:spacing w:after="0"/>
      </w:pPr>
      <w:r>
        <w:t xml:space="preserve">Otrzymasz numerek. </w:t>
      </w:r>
    </w:p>
    <w:p w14:paraId="726EDABA" w14:textId="77777777" w:rsidR="00D23C75" w:rsidRDefault="00B362E2" w:rsidP="00407F4F">
      <w:pPr>
        <w:spacing w:after="0"/>
      </w:pPr>
      <w:r>
        <w:rPr>
          <w:noProof/>
        </w:rPr>
        <w:drawing>
          <wp:inline distT="0" distB="0" distL="0" distR="0" wp14:anchorId="1D03A3EF" wp14:editId="31C8834E">
            <wp:extent cx="1711960" cy="1619250"/>
            <wp:effectExtent l="0" t="0" r="2540" b="0"/>
            <wp:docPr id="245" name="image19.jpg" descr="Dłoń trzymająca niewielką metalową tabliczkę z numerem 25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19.jpg" descr="Dłoń trzymająca niewielką metalową tabliczkę z numerem 25.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9" r="35061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AED99" w14:textId="7462193B" w:rsidR="00407F4F" w:rsidRDefault="00407F4F" w:rsidP="00407F4F">
      <w:pPr>
        <w:spacing w:after="0"/>
      </w:pPr>
      <w:r>
        <w:t xml:space="preserve">Schowaj numerek w bezpieczne miejsce, na przykład do kieszeni. </w:t>
      </w:r>
    </w:p>
    <w:p w14:paraId="3B4AB110" w14:textId="77777777" w:rsidR="00407F4F" w:rsidRDefault="00407F4F" w:rsidP="00407F4F">
      <w:pPr>
        <w:spacing w:after="0"/>
      </w:pPr>
    </w:p>
    <w:p w14:paraId="2B3D7574" w14:textId="77777777" w:rsidR="00407F4F" w:rsidRDefault="00407F4F" w:rsidP="00407F4F">
      <w:pPr>
        <w:spacing w:after="0"/>
      </w:pPr>
      <w:r>
        <w:t>Numerek będzie potrzebny, żeby odebrać rzeczy po zwiedzaniu.</w:t>
      </w:r>
    </w:p>
    <w:p w14:paraId="6FCFB329" w14:textId="77777777" w:rsidR="00407F4F" w:rsidRDefault="00407F4F" w:rsidP="00407F4F">
      <w:pPr>
        <w:spacing w:after="0"/>
      </w:pPr>
      <w:r>
        <w:t xml:space="preserve">Jeśli nie wiesz, co możesz zabrać na ekspozycję, </w:t>
      </w:r>
    </w:p>
    <w:p w14:paraId="0E192BCD" w14:textId="77777777" w:rsidR="00407F4F" w:rsidRDefault="00407F4F" w:rsidP="00407F4F">
      <w:pPr>
        <w:spacing w:after="0"/>
      </w:pPr>
      <w:r>
        <w:t xml:space="preserve">osoby z Zespołu Obsługi Klienta z pewnością Ci pomogą. </w:t>
      </w:r>
    </w:p>
    <w:p w14:paraId="76B20D58" w14:textId="77777777" w:rsidR="00407F4F" w:rsidRDefault="00407F4F" w:rsidP="00407F4F">
      <w:pPr>
        <w:spacing w:after="0"/>
      </w:pPr>
    </w:p>
    <w:p w14:paraId="27B6D9D0" w14:textId="77777777" w:rsidR="00407F4F" w:rsidRDefault="00407F4F" w:rsidP="00407F4F">
      <w:pPr>
        <w:spacing w:after="0"/>
      </w:pPr>
      <w:r>
        <w:t xml:space="preserve">W szatni możesz wypożyczyć wózek rehabilitacyjny. </w:t>
      </w:r>
    </w:p>
    <w:p w14:paraId="2CCEC952" w14:textId="77777777" w:rsidR="00407F4F" w:rsidRDefault="00407F4F" w:rsidP="00407F4F">
      <w:pPr>
        <w:spacing w:after="0"/>
      </w:pPr>
    </w:p>
    <w:p w14:paraId="140E1094" w14:textId="240D7F67" w:rsidR="00407F4F" w:rsidRPr="00407F4F" w:rsidRDefault="00407F4F" w:rsidP="00407F4F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 w:rsidRPr="00407F4F">
        <w:rPr>
          <w:b/>
          <w:bCs/>
        </w:rPr>
        <w:t xml:space="preserve">Dostaniesz </w:t>
      </w:r>
      <w:proofErr w:type="spellStart"/>
      <w:r w:rsidRPr="00407F4F">
        <w:rPr>
          <w:b/>
          <w:bCs/>
        </w:rPr>
        <w:t>audioprzewodnik</w:t>
      </w:r>
      <w:proofErr w:type="spellEnd"/>
    </w:p>
    <w:p w14:paraId="7A9EC3AC" w14:textId="77777777" w:rsidR="00407F4F" w:rsidRDefault="00407F4F" w:rsidP="00407F4F">
      <w:pPr>
        <w:spacing w:after="0"/>
      </w:pPr>
      <w:r>
        <w:t xml:space="preserve">Żeby zwiedzić ekspozycję, konieczny jest </w:t>
      </w:r>
      <w:proofErr w:type="spellStart"/>
      <w:r>
        <w:t>audioprzewodnik</w:t>
      </w:r>
      <w:proofErr w:type="spellEnd"/>
      <w:r>
        <w:t>.</w:t>
      </w:r>
    </w:p>
    <w:p w14:paraId="37C58962" w14:textId="5B594C89" w:rsidR="00407F4F" w:rsidRDefault="00407F4F" w:rsidP="00407F4F">
      <w:pPr>
        <w:spacing w:after="0"/>
      </w:pPr>
      <w:r>
        <w:t xml:space="preserve">Osoba z Zespołu Obsługi Klienta poda Tobie </w:t>
      </w:r>
      <w:proofErr w:type="spellStart"/>
      <w:r>
        <w:t>audioprzewodnik</w:t>
      </w:r>
      <w:proofErr w:type="spellEnd"/>
      <w:r>
        <w:t xml:space="preserve">. </w:t>
      </w:r>
    </w:p>
    <w:p w14:paraId="30343DA8" w14:textId="5C649102" w:rsidR="00407F4F" w:rsidRDefault="00407F4F" w:rsidP="00407F4F">
      <w:p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04680902" wp14:editId="1A166D7A">
            <wp:simplePos x="0" y="0"/>
            <wp:positionH relativeFrom="margin">
              <wp:posOffset>3281680</wp:posOffset>
            </wp:positionH>
            <wp:positionV relativeFrom="paragraph">
              <wp:posOffset>202565</wp:posOffset>
            </wp:positionV>
            <wp:extent cx="2654300" cy="2336165"/>
            <wp:effectExtent l="0" t="0" r="0" b="6985"/>
            <wp:wrapTopAndBottom/>
            <wp:docPr id="247" name="image26.jpg" descr="Urządzenie audioprzewodnika ze słuchawkami i smycz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26.jpg" descr="Urządzenie audioprzewodnika ze słuchawkami i smyczą."/>
                    <pic:cNvPicPr preferRelativeResize="0"/>
                  </pic:nvPicPr>
                  <pic:blipFill>
                    <a:blip r:embed="rId18"/>
                    <a:srcRect l="7720" r="1642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36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0F385532" wp14:editId="51F9DBFD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220085" cy="2350135"/>
            <wp:effectExtent l="0" t="0" r="0" b="0"/>
            <wp:wrapTopAndBottom/>
            <wp:docPr id="221" name="image16.jpg" descr="Kobieta w niebieskiej koszuli stojąca za ladą z wyłożonymi audioprzewodnikami. Za nią na stojaku wiszą słuchawk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6.jpg" descr="Kobieta w niebieskiej koszuli stojąca za ladą z wyłożonymi audioprzewodnikami. Za nią na stojaku wiszą słuchawki."/>
                    <pic:cNvPicPr preferRelativeResize="0"/>
                  </pic:nvPicPr>
                  <pic:blipFill>
                    <a:blip r:embed="rId19"/>
                    <a:srcRect l="25570" t="26236" r="17925" b="12064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35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wiesz się również, jak go używać.</w:t>
      </w:r>
    </w:p>
    <w:p w14:paraId="02E1BDD3" w14:textId="3FAF94DE" w:rsidR="00407F4F" w:rsidRDefault="00407F4F" w:rsidP="00407F4F">
      <w:pPr>
        <w:spacing w:after="0"/>
      </w:pPr>
      <w:proofErr w:type="spellStart"/>
      <w:r>
        <w:t>Audioprzewodnik</w:t>
      </w:r>
      <w:proofErr w:type="spellEnd"/>
      <w:r>
        <w:t xml:space="preserve"> to małe urządzenie ze słuchawkami.</w:t>
      </w:r>
    </w:p>
    <w:p w14:paraId="293C05B2" w14:textId="5E3532FD" w:rsidR="00407F4F" w:rsidRDefault="00407F4F" w:rsidP="00407F4F">
      <w:pPr>
        <w:spacing w:after="0"/>
      </w:pPr>
      <w:r>
        <w:t>Będziesz w nim słyszeć różne nagrania.</w:t>
      </w:r>
    </w:p>
    <w:p w14:paraId="7EB3406D" w14:textId="77777777" w:rsidR="00407F4F" w:rsidRDefault="00407F4F" w:rsidP="00407F4F">
      <w:pPr>
        <w:spacing w:after="0"/>
      </w:pPr>
      <w:r>
        <w:t xml:space="preserve">Możesz wybrać ścieżkę zwiedzania dla dorosłych lub dla dzieci. </w:t>
      </w:r>
    </w:p>
    <w:p w14:paraId="3DBB805F" w14:textId="55299CA1" w:rsidR="00407F4F" w:rsidRDefault="00407F4F" w:rsidP="00407F4F">
      <w:pPr>
        <w:spacing w:after="0"/>
      </w:pPr>
    </w:p>
    <w:p w14:paraId="5D389035" w14:textId="1CB07BF4" w:rsidR="00407F4F" w:rsidRDefault="00407F4F" w:rsidP="00407F4F">
      <w:pPr>
        <w:spacing w:after="0"/>
      </w:pPr>
    </w:p>
    <w:p w14:paraId="399008C5" w14:textId="47FDFDD4" w:rsidR="00407F4F" w:rsidRDefault="00407F4F" w:rsidP="00407F4F">
      <w:pPr>
        <w:spacing w:after="0"/>
      </w:pPr>
    </w:p>
    <w:p w14:paraId="75FF97BD" w14:textId="77777777" w:rsidR="00407F4F" w:rsidRDefault="00407F4F" w:rsidP="00407F4F">
      <w:pPr>
        <w:spacing w:after="0"/>
      </w:pPr>
    </w:p>
    <w:p w14:paraId="40BB37B5" w14:textId="0B1D7342" w:rsidR="00407F4F" w:rsidRDefault="00407F4F" w:rsidP="00407F4F">
      <w:pPr>
        <w:spacing w:after="0"/>
      </w:pPr>
      <w:r>
        <w:t>Na urządzeniu jest okrągły przycisk do odtwarzania nagrań.</w:t>
      </w:r>
    </w:p>
    <w:p w14:paraId="4930114E" w14:textId="77777777" w:rsidR="00407F4F" w:rsidRDefault="00407F4F" w:rsidP="00407F4F">
      <w:pPr>
        <w:spacing w:after="0"/>
      </w:pPr>
      <w:r>
        <w:t xml:space="preserve">Z boku urządzenia są przyciski pozwalające przyciszyć lub </w:t>
      </w:r>
      <w:proofErr w:type="spellStart"/>
      <w:r>
        <w:t>podgłośnić</w:t>
      </w:r>
      <w:proofErr w:type="spellEnd"/>
      <w:r>
        <w:t xml:space="preserve"> nagrania w słuchawkach.</w:t>
      </w:r>
    </w:p>
    <w:p w14:paraId="425E8465" w14:textId="16E0CD48" w:rsidR="00407F4F" w:rsidRDefault="00407F4F" w:rsidP="00407F4F">
      <w:pPr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3BB7EF44" wp14:editId="6C1D5B8D">
            <wp:simplePos x="0" y="0"/>
            <wp:positionH relativeFrom="column">
              <wp:posOffset>-4445</wp:posOffset>
            </wp:positionH>
            <wp:positionV relativeFrom="paragraph">
              <wp:posOffset>178435</wp:posOffset>
            </wp:positionV>
            <wp:extent cx="3249930" cy="2172970"/>
            <wp:effectExtent l="0" t="0" r="7620" b="0"/>
            <wp:wrapTopAndBottom/>
            <wp:docPr id="249" name="image33.jpg" descr="Urządzenie audiopzewodnika z wyświetlaczem i przyciskami trzymane w dłoniac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33.jpg" descr="Urządzenie audiopzewodnika z wyświetlaczem i przyciskami trzymane w dłoniach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17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0AF96" w14:textId="77777777" w:rsidR="00407F4F" w:rsidRDefault="00407F4F" w:rsidP="00407F4F">
      <w:pPr>
        <w:pStyle w:val="Akapitzlist"/>
        <w:spacing w:after="0"/>
      </w:pPr>
    </w:p>
    <w:p w14:paraId="737ACABA" w14:textId="45389140" w:rsidR="00407F4F" w:rsidRPr="00E67A68" w:rsidRDefault="00407F4F" w:rsidP="00407F4F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 w:rsidRPr="00E67A68">
        <w:rPr>
          <w:b/>
          <w:bCs/>
        </w:rPr>
        <w:t xml:space="preserve">Testujesz </w:t>
      </w:r>
      <w:proofErr w:type="spellStart"/>
      <w:r w:rsidRPr="00E67A68">
        <w:rPr>
          <w:b/>
          <w:bCs/>
        </w:rPr>
        <w:t>audioprzewodnik</w:t>
      </w:r>
      <w:proofErr w:type="spellEnd"/>
    </w:p>
    <w:p w14:paraId="48C04811" w14:textId="1202F1CC" w:rsidR="00407F4F" w:rsidRDefault="00407F4F" w:rsidP="00407F4F">
      <w:pPr>
        <w:spacing w:after="0"/>
      </w:pPr>
      <w:r>
        <w:t xml:space="preserve">Załóż słuchawki </w:t>
      </w:r>
      <w:r w:rsidR="00E67A68">
        <w:t xml:space="preserve">na uszy </w:t>
      </w:r>
      <w:r>
        <w:t xml:space="preserve">i wciśnij duży przycisk na </w:t>
      </w:r>
      <w:proofErr w:type="spellStart"/>
      <w:r>
        <w:t>audioprzewodniku</w:t>
      </w:r>
      <w:proofErr w:type="spellEnd"/>
      <w:r>
        <w:t>.</w:t>
      </w:r>
    </w:p>
    <w:p w14:paraId="2A690CD2" w14:textId="5414C87C" w:rsidR="00407F4F" w:rsidRDefault="00407F4F" w:rsidP="00407F4F">
      <w:pPr>
        <w:spacing w:after="0"/>
      </w:pPr>
      <w:r>
        <w:t>Wykonaj instrukcję, którą usłyszysz w słuchawkach.</w:t>
      </w:r>
    </w:p>
    <w:p w14:paraId="11FC8DAF" w14:textId="77777777" w:rsidR="00E67A68" w:rsidRDefault="00E67A68" w:rsidP="00407F4F">
      <w:pPr>
        <w:spacing w:after="0"/>
      </w:pPr>
    </w:p>
    <w:p w14:paraId="5B3B2A58" w14:textId="79C7058E" w:rsidR="00407F4F" w:rsidRPr="00E67A68" w:rsidRDefault="00407F4F" w:rsidP="00E67A68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 w:rsidRPr="00E67A68">
        <w:rPr>
          <w:b/>
          <w:bCs/>
        </w:rPr>
        <w:t>Przechodzisz przez barierki</w:t>
      </w:r>
    </w:p>
    <w:p w14:paraId="07D445E4" w14:textId="77777777" w:rsidR="00407F4F" w:rsidRDefault="00407F4F" w:rsidP="00407F4F">
      <w:pPr>
        <w:spacing w:after="0"/>
      </w:pPr>
      <w:r>
        <w:t>Z biletem podejdź do barierki.</w:t>
      </w:r>
    </w:p>
    <w:p w14:paraId="758A0016" w14:textId="77777777" w:rsidR="00407F4F" w:rsidRDefault="00407F4F" w:rsidP="00407F4F">
      <w:pPr>
        <w:spacing w:after="0"/>
      </w:pPr>
      <w:r>
        <w:t>Ustaw się przed barierką.</w:t>
      </w:r>
    </w:p>
    <w:p w14:paraId="4A32380A" w14:textId="4E98BEEE" w:rsidR="00407F4F" w:rsidRDefault="00E67A68" w:rsidP="00407F4F">
      <w:pPr>
        <w:spacing w:after="0"/>
      </w:pPr>
      <w:r>
        <w:rPr>
          <w:noProof/>
        </w:rPr>
        <w:drawing>
          <wp:inline distT="0" distB="0" distL="0" distR="0" wp14:anchorId="13E88503" wp14:editId="2B75D551">
            <wp:extent cx="3243667" cy="2168955"/>
            <wp:effectExtent l="0" t="0" r="0" b="3175"/>
            <wp:docPr id="4" name="Obraz 4" descr="Dwie metalowe bramki z kołowrotkami, za nimi wejście na ekspozycję. Po lewej stronie ściana z lustr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wie metalowe bramki z kołowrotkami, za nimi wejście na ekspozycję. Po lewej stronie ściana z lustrami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86" cy="21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B2056" w14:textId="77777777" w:rsidR="00407F4F" w:rsidRDefault="00407F4F" w:rsidP="00407F4F">
      <w:pPr>
        <w:spacing w:after="0"/>
      </w:pPr>
      <w:r>
        <w:t>Po prawej stronie jest czytnik do biletów.</w:t>
      </w:r>
    </w:p>
    <w:p w14:paraId="32443FB6" w14:textId="77777777" w:rsidR="00407F4F" w:rsidRDefault="00407F4F" w:rsidP="00407F4F">
      <w:pPr>
        <w:spacing w:after="0"/>
      </w:pPr>
      <w:r>
        <w:t>Ustaw bilet kodem kreskowym do góry.</w:t>
      </w:r>
    </w:p>
    <w:p w14:paraId="7F4CF2FE" w14:textId="0E0B9C36" w:rsidR="00407F4F" w:rsidRDefault="00407F4F" w:rsidP="00407F4F">
      <w:pPr>
        <w:spacing w:after="0"/>
      </w:pPr>
      <w:r>
        <w:t xml:space="preserve">Wsuń bilet pod czytnik. </w:t>
      </w:r>
    </w:p>
    <w:p w14:paraId="4612FE39" w14:textId="77777777" w:rsidR="00407F4F" w:rsidRDefault="00407F4F" w:rsidP="00407F4F">
      <w:pPr>
        <w:spacing w:after="0"/>
      </w:pPr>
      <w:r>
        <w:t>Za czytnikiem wyświetla się czerwony krzyżyk.</w:t>
      </w:r>
    </w:p>
    <w:p w14:paraId="61AFA599" w14:textId="77777777" w:rsidR="00407F4F" w:rsidRDefault="00407F4F" w:rsidP="00407F4F">
      <w:pPr>
        <w:spacing w:after="0"/>
      </w:pPr>
      <w:r>
        <w:t xml:space="preserve">Po skasowaniu biletu zamieni się na zieloną strzałkę. </w:t>
      </w:r>
    </w:p>
    <w:p w14:paraId="2A70D712" w14:textId="77777777" w:rsidR="00407F4F" w:rsidRDefault="00407F4F" w:rsidP="00407F4F">
      <w:pPr>
        <w:spacing w:after="0"/>
      </w:pPr>
      <w:r>
        <w:t>Zrób krok do przodu i pchnij barierkę.</w:t>
      </w:r>
    </w:p>
    <w:p w14:paraId="45F78403" w14:textId="77777777" w:rsidR="00407F4F" w:rsidRDefault="00407F4F" w:rsidP="00407F4F">
      <w:pPr>
        <w:spacing w:after="0"/>
      </w:pPr>
      <w:r>
        <w:t>Kołowrotek się zwolni i będziesz mógł przejść.</w:t>
      </w:r>
    </w:p>
    <w:p w14:paraId="439042F4" w14:textId="77777777" w:rsidR="00407F4F" w:rsidRDefault="00407F4F" w:rsidP="00407F4F">
      <w:pPr>
        <w:spacing w:after="0"/>
      </w:pPr>
    </w:p>
    <w:p w14:paraId="106558A5" w14:textId="77777777" w:rsidR="00407F4F" w:rsidRDefault="00407F4F" w:rsidP="00407F4F">
      <w:pPr>
        <w:spacing w:after="0"/>
      </w:pPr>
      <w:r>
        <w:t xml:space="preserve">Na ekspozycję prowadzą schody. </w:t>
      </w:r>
    </w:p>
    <w:p w14:paraId="1B0668CB" w14:textId="77777777" w:rsidR="00407F4F" w:rsidRDefault="00407F4F" w:rsidP="00407F4F">
      <w:pPr>
        <w:spacing w:after="0"/>
      </w:pPr>
      <w:r>
        <w:t xml:space="preserve">Możesz również wjechać windą. </w:t>
      </w:r>
    </w:p>
    <w:p w14:paraId="5FEEE5B9" w14:textId="77777777" w:rsidR="00407F4F" w:rsidRDefault="00407F4F" w:rsidP="00407F4F">
      <w:pPr>
        <w:spacing w:after="0"/>
      </w:pPr>
      <w:r>
        <w:t xml:space="preserve">Poproś osobę z Zespołu Obsługi Klienta, aby uruchomiła windę. </w:t>
      </w:r>
    </w:p>
    <w:p w14:paraId="6AEFC9F7" w14:textId="77777777" w:rsidR="00407F4F" w:rsidRDefault="00407F4F" w:rsidP="00407F4F">
      <w:pPr>
        <w:spacing w:after="0"/>
      </w:pPr>
      <w:r>
        <w:lastRenderedPageBreak/>
        <w:t>Wjedziesz nią na 1. piętro, wprost do sali Gród.</w:t>
      </w:r>
    </w:p>
    <w:p w14:paraId="0C23E7D1" w14:textId="77777777" w:rsidR="00407F4F" w:rsidRDefault="00407F4F" w:rsidP="00407F4F">
      <w:pPr>
        <w:spacing w:after="0"/>
      </w:pPr>
    </w:p>
    <w:p w14:paraId="588103BB" w14:textId="7138B30E" w:rsidR="00407F4F" w:rsidRPr="00E67A68" w:rsidRDefault="00407F4F" w:rsidP="00E67A68">
      <w:pPr>
        <w:pStyle w:val="Akapitzlist"/>
        <w:numPr>
          <w:ilvl w:val="0"/>
          <w:numId w:val="5"/>
        </w:numPr>
        <w:spacing w:after="0"/>
        <w:rPr>
          <w:b/>
          <w:bCs/>
        </w:rPr>
      </w:pPr>
      <w:r w:rsidRPr="00E67A68">
        <w:rPr>
          <w:b/>
          <w:bCs/>
        </w:rPr>
        <w:t xml:space="preserve">Zwiedzasz </w:t>
      </w:r>
      <w:r w:rsidR="00E67A68" w:rsidRPr="00E67A68">
        <w:rPr>
          <w:b/>
          <w:bCs/>
        </w:rPr>
        <w:t>wystawy</w:t>
      </w:r>
      <w:r w:rsidRPr="00E67A68">
        <w:rPr>
          <w:b/>
          <w:bCs/>
        </w:rPr>
        <w:t xml:space="preserve"> z </w:t>
      </w:r>
      <w:proofErr w:type="spellStart"/>
      <w:r w:rsidRPr="00E67A68">
        <w:rPr>
          <w:b/>
          <w:bCs/>
        </w:rPr>
        <w:t>audioprzewodnikiem</w:t>
      </w:r>
      <w:proofErr w:type="spellEnd"/>
    </w:p>
    <w:p w14:paraId="68790FB9" w14:textId="77777777" w:rsidR="00407F4F" w:rsidRDefault="00407F4F" w:rsidP="00407F4F">
      <w:pPr>
        <w:spacing w:after="0"/>
      </w:pPr>
      <w:r>
        <w:t xml:space="preserve">Po przejściu przez barierki, wejdź schodami na 1. piętro. </w:t>
      </w:r>
    </w:p>
    <w:p w14:paraId="075D108A" w14:textId="77777777" w:rsidR="00407F4F" w:rsidRDefault="00407F4F" w:rsidP="00407F4F">
      <w:pPr>
        <w:spacing w:after="0"/>
      </w:pPr>
      <w:r>
        <w:t xml:space="preserve">Skręć w prawo do sali Gród. </w:t>
      </w:r>
    </w:p>
    <w:p w14:paraId="185039EE" w14:textId="77777777" w:rsidR="00407F4F" w:rsidRDefault="00407F4F" w:rsidP="00407F4F">
      <w:pPr>
        <w:spacing w:after="0"/>
      </w:pPr>
      <w:r>
        <w:t xml:space="preserve">Będziesz słyszeć lektora w słuchawkach, </w:t>
      </w:r>
    </w:p>
    <w:p w14:paraId="58CB10FD" w14:textId="77777777" w:rsidR="00407F4F" w:rsidRDefault="00407F4F" w:rsidP="00407F4F">
      <w:pPr>
        <w:spacing w:after="0"/>
      </w:pPr>
      <w:r>
        <w:t xml:space="preserve">który pomoże Ci poruszać się po każdej z </w:t>
      </w:r>
      <w:proofErr w:type="spellStart"/>
      <w:r>
        <w:t>sal</w:t>
      </w:r>
      <w:proofErr w:type="spellEnd"/>
      <w:r>
        <w:t xml:space="preserve">. </w:t>
      </w:r>
    </w:p>
    <w:p w14:paraId="0157963A" w14:textId="77777777" w:rsidR="00407F4F" w:rsidRDefault="00407F4F" w:rsidP="00407F4F">
      <w:pPr>
        <w:spacing w:after="0"/>
      </w:pPr>
      <w:r>
        <w:t xml:space="preserve">Jeśli chcesz poznać więcej informacji, nakieruj swój </w:t>
      </w:r>
      <w:proofErr w:type="spellStart"/>
      <w:r>
        <w:t>audioprzewodnik</w:t>
      </w:r>
      <w:proofErr w:type="spellEnd"/>
      <w:r>
        <w:t xml:space="preserve"> </w:t>
      </w:r>
    </w:p>
    <w:p w14:paraId="182ADA28" w14:textId="56429B9C" w:rsidR="00407F4F" w:rsidRDefault="00407F4F" w:rsidP="00407F4F">
      <w:pPr>
        <w:spacing w:after="0"/>
      </w:pPr>
      <w:r>
        <w:t xml:space="preserve">na </w:t>
      </w:r>
      <w:r w:rsidR="00E67A68">
        <w:t>znacznik</w:t>
      </w:r>
      <w:r>
        <w:t xml:space="preserve"> i wciśnij największy przycisk. </w:t>
      </w:r>
    </w:p>
    <w:p w14:paraId="0B8937DB" w14:textId="2A308EDF" w:rsidR="00E67A68" w:rsidRDefault="00E67A68" w:rsidP="00407F4F">
      <w:pPr>
        <w:spacing w:after="0"/>
      </w:pPr>
      <w:r>
        <w:rPr>
          <w:b/>
          <w:noProof/>
        </w:rPr>
        <w:drawing>
          <wp:inline distT="0" distB="0" distL="0" distR="0" wp14:anchorId="23E5D156" wp14:editId="55FDF199">
            <wp:extent cx="3244241" cy="2159656"/>
            <wp:effectExtent l="0" t="0" r="0" b="0"/>
            <wp:docPr id="264" name="image39.jpg" descr="Kobieta ze słuchawkami i audioprzewodnikiem w dłoniach nakierowuje go na znacznik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39.jpg" descr="Kobieta ze słuchawkami i audioprzewodnikiem w dłoniach nakierowuje go na znacznik. 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725" cy="2164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FF504" w14:textId="491D7E75" w:rsidR="00407F4F" w:rsidRDefault="00407F4F" w:rsidP="00407F4F">
      <w:pPr>
        <w:spacing w:after="0"/>
      </w:pPr>
      <w:r>
        <w:t xml:space="preserve">Jeśli potrzebujesz usłyszeć nagranie jeszcze raz – znów wciśnij przycisk. </w:t>
      </w:r>
    </w:p>
    <w:p w14:paraId="0CD94BD3" w14:textId="420D50B2" w:rsidR="00407F4F" w:rsidRDefault="00407F4F" w:rsidP="00407F4F">
      <w:pPr>
        <w:spacing w:after="0"/>
      </w:pPr>
      <w:r>
        <w:t>Tak wyglądają znaczniki ścieżki dla dorosłych:</w:t>
      </w:r>
    </w:p>
    <w:p w14:paraId="1B366D58" w14:textId="24F7BEC1" w:rsidR="00407F4F" w:rsidRDefault="00E67A68" w:rsidP="00407F4F">
      <w:pPr>
        <w:spacing w:after="0"/>
      </w:pPr>
      <w:r>
        <w:rPr>
          <w:noProof/>
        </w:rPr>
        <w:drawing>
          <wp:anchor distT="0" distB="0" distL="0" distR="0" simplePos="0" relativeHeight="251675648" behindDoc="0" locked="0" layoutInCell="1" hidden="0" allowOverlap="1" wp14:anchorId="603E2E68" wp14:editId="6865E2CC">
            <wp:simplePos x="0" y="0"/>
            <wp:positionH relativeFrom="margin">
              <wp:align>left</wp:align>
            </wp:positionH>
            <wp:positionV relativeFrom="paragraph">
              <wp:posOffset>11873</wp:posOffset>
            </wp:positionV>
            <wp:extent cx="1466215" cy="1451467"/>
            <wp:effectExtent l="0" t="0" r="635" b="0"/>
            <wp:wrapTopAndBottom/>
            <wp:docPr id="233" name="image5.jpg" descr="Okrągły czarny znacznik z białym rysunkiem słuchawek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5.jpg" descr="Okrągły czarny znacznik z białym rysunkiem słuchawek."/>
                    <pic:cNvPicPr preferRelativeResize="0"/>
                  </pic:nvPicPr>
                  <pic:blipFill>
                    <a:blip r:embed="rId23"/>
                    <a:srcRect l="18669" t="14107" r="36633" b="19551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51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7F4F">
        <w:t>Tak wyglądają znaczniki ścieżki dla dzieci:</w:t>
      </w:r>
    </w:p>
    <w:p w14:paraId="120D7F25" w14:textId="4F5DC73B" w:rsidR="00407F4F" w:rsidRDefault="00E67A68" w:rsidP="00407F4F">
      <w:pPr>
        <w:spacing w:after="0"/>
      </w:pP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0F90A251" wp14:editId="0625B830">
            <wp:simplePos x="0" y="0"/>
            <wp:positionH relativeFrom="column">
              <wp:posOffset>26670</wp:posOffset>
            </wp:positionH>
            <wp:positionV relativeFrom="paragraph">
              <wp:posOffset>25400</wp:posOffset>
            </wp:positionV>
            <wp:extent cx="1466215" cy="1367790"/>
            <wp:effectExtent l="0" t="0" r="635" b="3810"/>
            <wp:wrapTopAndBottom/>
            <wp:docPr id="229" name="image2.jpg" descr="Okrągły czarny znacznik z żółtą otoczką i białym rysunkiem dziecka w słuchawkac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2.jpg" descr="Okrągły czarny znacznik z żółtą otoczką i białym rysunkiem dziecka w słuchawkach."/>
                    <pic:cNvPicPr preferRelativeResize="0"/>
                  </pic:nvPicPr>
                  <pic:blipFill>
                    <a:blip r:embed="rId24"/>
                    <a:srcRect l="63726" t="31109" r="10803" b="33233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367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830D21" w14:textId="77777777" w:rsidR="00B362E2" w:rsidRDefault="00B362E2" w:rsidP="00E67A68">
      <w:pPr>
        <w:pStyle w:val="Nagwek1"/>
      </w:pPr>
    </w:p>
    <w:p w14:paraId="3235ADDE" w14:textId="4F2F5DB2" w:rsidR="00B362E2" w:rsidRDefault="00B362E2" w:rsidP="00E67A68">
      <w:pPr>
        <w:pStyle w:val="Nagwek1"/>
      </w:pPr>
    </w:p>
    <w:p w14:paraId="672A5F76" w14:textId="77777777" w:rsidR="002D01D4" w:rsidRPr="002D01D4" w:rsidRDefault="002D01D4" w:rsidP="002D01D4"/>
    <w:p w14:paraId="2AD36E6F" w14:textId="09936275" w:rsidR="00407F4F" w:rsidRDefault="00E67A68" w:rsidP="00E67A68">
      <w:pPr>
        <w:pStyle w:val="Nagwek1"/>
      </w:pPr>
      <w:bookmarkStart w:id="3" w:name="_Toc74218785"/>
      <w:r>
        <w:lastRenderedPageBreak/>
        <w:t>Jak wygląda wystawa w Bramie Poznania?</w:t>
      </w:r>
      <w:bookmarkEnd w:id="3"/>
    </w:p>
    <w:p w14:paraId="0C405073" w14:textId="77777777" w:rsidR="00407F4F" w:rsidRDefault="00407F4F" w:rsidP="00407F4F">
      <w:pPr>
        <w:spacing w:after="0"/>
      </w:pPr>
    </w:p>
    <w:p w14:paraId="31F1E0A6" w14:textId="5C66BFE6" w:rsidR="00E67A68" w:rsidRDefault="00E67A68" w:rsidP="00E67A68">
      <w:pPr>
        <w:spacing w:after="0"/>
      </w:pPr>
      <w:r>
        <w:t xml:space="preserve">Na wystawie znajdują się ekrany dotykowe, filmy, makiety i urządzenia. </w:t>
      </w:r>
    </w:p>
    <w:p w14:paraId="735668C3" w14:textId="7B75C0F0" w:rsidR="00E67A68" w:rsidRDefault="00E67A68" w:rsidP="00E67A68">
      <w:pPr>
        <w:spacing w:after="0"/>
      </w:pPr>
    </w:p>
    <w:p w14:paraId="7000D3C5" w14:textId="2B22EA56" w:rsidR="00E67A68" w:rsidRDefault="00E67A68" w:rsidP="00E67A68">
      <w:pPr>
        <w:spacing w:after="0"/>
      </w:pPr>
      <w:r>
        <w:t>Na wystawie są różne monitory.</w:t>
      </w:r>
    </w:p>
    <w:p w14:paraId="6AC9268C" w14:textId="18B2CC9E" w:rsidR="00E67A68" w:rsidRDefault="00E67A68" w:rsidP="00E67A68">
      <w:pPr>
        <w:spacing w:after="0"/>
      </w:pPr>
      <w:r>
        <w:t>Możesz dotykać monitorów, aby dowiedzieć się więcej o tym, co Cię interesuje.</w:t>
      </w:r>
    </w:p>
    <w:p w14:paraId="41D8BDF9" w14:textId="6CDCBBCF" w:rsidR="00E67A68" w:rsidRDefault="006E639D" w:rsidP="00E67A68">
      <w:pPr>
        <w:spacing w:after="0"/>
      </w:pPr>
      <w:r>
        <w:rPr>
          <w:noProof/>
        </w:rPr>
        <w:drawing>
          <wp:anchor distT="0" distB="0" distL="114300" distR="114300" simplePos="0" relativeHeight="251679744" behindDoc="0" locked="0" layoutInCell="1" hidden="0" allowOverlap="1" wp14:anchorId="37C4440F" wp14:editId="3D9DC699">
            <wp:simplePos x="0" y="0"/>
            <wp:positionH relativeFrom="margin">
              <wp:align>left</wp:align>
            </wp:positionH>
            <wp:positionV relativeFrom="margin">
              <wp:posOffset>1459586</wp:posOffset>
            </wp:positionV>
            <wp:extent cx="3231515" cy="2157095"/>
            <wp:effectExtent l="0" t="0" r="6985" b="0"/>
            <wp:wrapTopAndBottom/>
            <wp:docPr id="255" name="image34.jpg" descr="Monitor w metalowej obudowie na który wskazuje dłoń z palcem wskazującym na tek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34.jpg" descr="Monitor w metalowej obudowie na który wskazuje dłoń z palcem wskazującym na tekst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15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68">
        <w:t>Niektóre monitory możesz dopasować do swojego wzrostu.</w:t>
      </w:r>
    </w:p>
    <w:p w14:paraId="6271832E" w14:textId="69917BF3" w:rsidR="006E639D" w:rsidRDefault="006E639D" w:rsidP="00E67A68">
      <w:pPr>
        <w:spacing w:after="0"/>
      </w:pPr>
    </w:p>
    <w:p w14:paraId="25B599C9" w14:textId="158FBB93" w:rsidR="00E67A68" w:rsidRDefault="00E67A68" w:rsidP="00E67A68">
      <w:pPr>
        <w:spacing w:after="0"/>
      </w:pPr>
      <w:r>
        <w:t>Są tu specjalne lornetki.</w:t>
      </w:r>
    </w:p>
    <w:p w14:paraId="7CA0F37D" w14:textId="17132597" w:rsidR="00E67A68" w:rsidRDefault="00E67A68" w:rsidP="00E67A68">
      <w:pPr>
        <w:spacing w:after="0"/>
      </w:pPr>
      <w:r>
        <w:t xml:space="preserve">W lornetkach zobaczysz jak teraz wyglądają budynki na Ostrowie Tumskim. </w:t>
      </w:r>
    </w:p>
    <w:p w14:paraId="45A9F127" w14:textId="4462ECEE" w:rsidR="00E67A68" w:rsidRDefault="00E67A68" w:rsidP="00E67A68">
      <w:pPr>
        <w:spacing w:after="0"/>
      </w:pPr>
      <w:r>
        <w:t>Lornetki możesz dopasować do swojego wzrostu.</w:t>
      </w:r>
    </w:p>
    <w:p w14:paraId="6218483C" w14:textId="5495CC60" w:rsidR="00E67A68" w:rsidRDefault="006E639D" w:rsidP="00E67A68">
      <w:pPr>
        <w:spacing w:after="0"/>
      </w:pPr>
      <w:r>
        <w:rPr>
          <w:noProof/>
        </w:rPr>
        <w:drawing>
          <wp:anchor distT="0" distB="0" distL="114300" distR="114300" simplePos="0" relativeHeight="251681792" behindDoc="0" locked="0" layoutInCell="1" hidden="0" allowOverlap="1" wp14:anchorId="388D48BF" wp14:editId="0CEC0C3F">
            <wp:simplePos x="0" y="0"/>
            <wp:positionH relativeFrom="margin">
              <wp:posOffset>-635</wp:posOffset>
            </wp:positionH>
            <wp:positionV relativeFrom="paragraph">
              <wp:posOffset>226924</wp:posOffset>
            </wp:positionV>
            <wp:extent cx="3203575" cy="2091690"/>
            <wp:effectExtent l="0" t="0" r="0" b="3810"/>
            <wp:wrapTopAndBottom/>
            <wp:docPr id="244" name="image18.jpg" descr="Metalowa skrzynka na stojaku z dwoma okrągłymi otworami przypominającymi lornetkę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8.jpg" descr="Metalowa skrzynka na stojaku z dwoma okrągłymi otworami przypominającymi lornetkę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09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68">
        <w:t xml:space="preserve">Na ekspozycji panuje półmrok. </w:t>
      </w:r>
    </w:p>
    <w:p w14:paraId="58981224" w14:textId="06FA794D" w:rsidR="00E67A68" w:rsidRDefault="00E67A68" w:rsidP="00E67A68">
      <w:pPr>
        <w:spacing w:after="0"/>
      </w:pPr>
      <w:r>
        <w:t>Nie ma tutaj okien, a światło jest tylko sztuczne.</w:t>
      </w:r>
    </w:p>
    <w:p w14:paraId="3ADC7E9A" w14:textId="33B3EB9A" w:rsidR="007D6FD2" w:rsidRDefault="007D6FD2" w:rsidP="00E67A68">
      <w:pPr>
        <w:spacing w:after="0"/>
      </w:pPr>
      <w:r>
        <w:t>Ściany i podłogi są czarne.</w:t>
      </w:r>
    </w:p>
    <w:p w14:paraId="5CFCE1F1" w14:textId="77777777" w:rsidR="00E67A68" w:rsidRDefault="00E67A68" w:rsidP="00E67A68">
      <w:pPr>
        <w:spacing w:after="0"/>
      </w:pPr>
    </w:p>
    <w:p w14:paraId="6C74C5D9" w14:textId="77777777" w:rsidR="00E67A68" w:rsidRDefault="00E67A68" w:rsidP="00E67A68">
      <w:pPr>
        <w:spacing w:after="0"/>
      </w:pPr>
      <w:r>
        <w:t xml:space="preserve">Na ekspozycji możesz robić zdjęcia sobie lub swoim znajomym. </w:t>
      </w:r>
    </w:p>
    <w:p w14:paraId="56D6F3DE" w14:textId="77777777" w:rsidR="00E67A68" w:rsidRDefault="00E67A68" w:rsidP="00E67A68">
      <w:pPr>
        <w:spacing w:after="0"/>
      </w:pPr>
      <w:r>
        <w:t>Nie używaj lampy błyskowej.</w:t>
      </w:r>
    </w:p>
    <w:p w14:paraId="0F5663FE" w14:textId="77777777" w:rsidR="00E67A68" w:rsidRDefault="00E67A68" w:rsidP="00E67A68">
      <w:pPr>
        <w:spacing w:after="0"/>
      </w:pPr>
    </w:p>
    <w:p w14:paraId="0046C0AC" w14:textId="77777777" w:rsidR="00E67A68" w:rsidRDefault="00E67A68" w:rsidP="00E67A68">
      <w:pPr>
        <w:spacing w:after="0"/>
      </w:pPr>
      <w:r>
        <w:t xml:space="preserve">Na ekspozycję nie wnoś jedzenia ani picia. </w:t>
      </w:r>
    </w:p>
    <w:p w14:paraId="355A3F35" w14:textId="081CA7EB" w:rsidR="00E67A68" w:rsidRDefault="00E67A68" w:rsidP="00E67A68">
      <w:pPr>
        <w:spacing w:after="0"/>
      </w:pPr>
      <w:r>
        <w:t>W holu głównym znajduje się kawiar</w:t>
      </w:r>
      <w:r w:rsidR="007D6FD2">
        <w:t>nia</w:t>
      </w:r>
      <w:r>
        <w:t xml:space="preserve">. </w:t>
      </w:r>
    </w:p>
    <w:p w14:paraId="62379AFC" w14:textId="74C22337" w:rsidR="00E67A68" w:rsidRDefault="00E67A68" w:rsidP="00E67A68">
      <w:pPr>
        <w:spacing w:after="0"/>
      </w:pPr>
      <w:r>
        <w:t xml:space="preserve">W </w:t>
      </w:r>
      <w:r w:rsidR="007D6FD2">
        <w:t xml:space="preserve">kawiarni </w:t>
      </w:r>
      <w:r>
        <w:t>możesz coś zjeść i wypić.</w:t>
      </w:r>
    </w:p>
    <w:p w14:paraId="0A41AFC2" w14:textId="54FDF4C1" w:rsidR="00E67A68" w:rsidRDefault="00E67A68" w:rsidP="00E67A68">
      <w:pPr>
        <w:spacing w:after="0"/>
      </w:pPr>
    </w:p>
    <w:p w14:paraId="19DD7C29" w14:textId="584CCF17" w:rsidR="002D01D4" w:rsidRDefault="002D01D4" w:rsidP="00E67A68">
      <w:pPr>
        <w:spacing w:after="0"/>
        <w:rPr>
          <w:rStyle w:val="Pogrubienie"/>
        </w:rPr>
      </w:pPr>
    </w:p>
    <w:p w14:paraId="15B18D36" w14:textId="77777777" w:rsidR="00876FF3" w:rsidRDefault="00876FF3" w:rsidP="00E67A68">
      <w:pPr>
        <w:spacing w:after="0"/>
        <w:rPr>
          <w:rStyle w:val="Pogrubienie"/>
        </w:rPr>
      </w:pPr>
    </w:p>
    <w:p w14:paraId="2940ED71" w14:textId="01A45F02" w:rsidR="00E67A68" w:rsidRPr="007D6FD2" w:rsidRDefault="00E67A68" w:rsidP="00E67A68">
      <w:pPr>
        <w:spacing w:after="0"/>
        <w:rPr>
          <w:rStyle w:val="Pogrubienie"/>
        </w:rPr>
      </w:pPr>
      <w:r w:rsidRPr="007D6FD2">
        <w:rPr>
          <w:rStyle w:val="Pogrubienie"/>
        </w:rPr>
        <w:lastRenderedPageBreak/>
        <w:t xml:space="preserve">Wystawa składa się z 4 </w:t>
      </w:r>
      <w:proofErr w:type="spellStart"/>
      <w:r w:rsidRPr="007D6FD2">
        <w:rPr>
          <w:rStyle w:val="Pogrubienie"/>
        </w:rPr>
        <w:t>sal</w:t>
      </w:r>
      <w:proofErr w:type="spellEnd"/>
      <w:r w:rsidRPr="007D6FD2">
        <w:rPr>
          <w:rStyle w:val="Pogrubienie"/>
        </w:rPr>
        <w:t>.</w:t>
      </w:r>
    </w:p>
    <w:p w14:paraId="2E655BA1" w14:textId="77777777" w:rsidR="007D6FD2" w:rsidRDefault="007D6FD2" w:rsidP="00E67A68">
      <w:pPr>
        <w:spacing w:after="0"/>
      </w:pPr>
    </w:p>
    <w:p w14:paraId="150062C5" w14:textId="49AA8962" w:rsidR="00E67A68" w:rsidRDefault="00E67A68" w:rsidP="00E67A68">
      <w:pPr>
        <w:spacing w:after="0"/>
      </w:pPr>
      <w:r>
        <w:t xml:space="preserve">Na 1 piętrze jest </w:t>
      </w:r>
      <w:r w:rsidRPr="007D6FD2">
        <w:rPr>
          <w:b/>
          <w:bCs/>
        </w:rPr>
        <w:t>sala Gród</w:t>
      </w:r>
      <w:r>
        <w:t>.</w:t>
      </w:r>
    </w:p>
    <w:p w14:paraId="4AD9E95F" w14:textId="77777777" w:rsidR="00E67A68" w:rsidRDefault="00E67A68" w:rsidP="00E67A68">
      <w:pPr>
        <w:spacing w:after="0"/>
      </w:pPr>
      <w:r>
        <w:t>Sala Gród opowiada o tym, że 1000 lat temu na Ostrowie Tumskim był gród.</w:t>
      </w:r>
    </w:p>
    <w:p w14:paraId="24DAB821" w14:textId="33CE08F5" w:rsidR="00E67A68" w:rsidRDefault="00FA410D" w:rsidP="00E67A68">
      <w:pPr>
        <w:spacing w:after="0"/>
      </w:pPr>
      <w:r>
        <w:rPr>
          <w:noProof/>
        </w:rPr>
        <w:drawing>
          <wp:inline distT="0" distB="0" distL="0" distR="0" wp14:anchorId="227B9184" wp14:editId="0F9F270C">
            <wp:extent cx="3225165" cy="2152015"/>
            <wp:effectExtent l="0" t="0" r="0" b="635"/>
            <wp:docPr id="20" name="Obraz 20" descr="Ciemna sala z podświetlanymi pionowymi panel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Ciemna sala z podświetlanymi pionowymi panelami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54F3D" w14:textId="77777777" w:rsidR="00E67A68" w:rsidRDefault="00E67A68" w:rsidP="00E67A68">
      <w:pPr>
        <w:spacing w:after="0"/>
      </w:pPr>
      <w:r>
        <w:t xml:space="preserve">Obok sali Gród jest sala dla dzieci. </w:t>
      </w:r>
    </w:p>
    <w:p w14:paraId="062DBBCB" w14:textId="77777777" w:rsidR="00E67A68" w:rsidRDefault="00E67A68" w:rsidP="00E67A68">
      <w:pPr>
        <w:spacing w:after="0"/>
      </w:pPr>
      <w:r>
        <w:t>W sali dla dzieci jest duża makieta grodu.</w:t>
      </w:r>
    </w:p>
    <w:p w14:paraId="238A0C0D" w14:textId="77777777" w:rsidR="00E67A68" w:rsidRDefault="00E67A68" w:rsidP="00E67A68">
      <w:pPr>
        <w:spacing w:after="0"/>
      </w:pPr>
      <w:r>
        <w:t>Możesz pod nią wejść i zobaczyć gród od środka.</w:t>
      </w:r>
    </w:p>
    <w:p w14:paraId="01FD1622" w14:textId="6152ABC7" w:rsidR="00E67A68" w:rsidRDefault="007D6FD2" w:rsidP="00E67A68">
      <w:pPr>
        <w:spacing w:after="0"/>
      </w:pPr>
      <w:r>
        <w:rPr>
          <w:noProof/>
        </w:rPr>
        <w:drawing>
          <wp:inline distT="0" distB="0" distL="0" distR="0" wp14:anchorId="3B94DE04" wp14:editId="72F9DCF4">
            <wp:extent cx="3225165" cy="2153272"/>
            <wp:effectExtent l="0" t="0" r="0" b="0"/>
            <wp:docPr id="250" name="image29.jpg" descr="Sala z czarną podłogą i makietą drewnianym wałów osadzona na wysokości stoł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9.jpg" descr="Sala z czarną podłogą i makietą drewnianym wałów osadzona na wysokości stołu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062" cy="2157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6CDCC" w14:textId="77777777" w:rsidR="00E67A68" w:rsidRDefault="00E67A68" w:rsidP="00E67A68">
      <w:pPr>
        <w:spacing w:after="0"/>
      </w:pPr>
    </w:p>
    <w:p w14:paraId="6851F4D5" w14:textId="77777777" w:rsidR="00E67A68" w:rsidRPr="007D6FD2" w:rsidRDefault="00E67A68" w:rsidP="00E67A68">
      <w:pPr>
        <w:spacing w:after="0"/>
        <w:rPr>
          <w:rStyle w:val="Pogrubienie"/>
        </w:rPr>
      </w:pPr>
      <w:r w:rsidRPr="007D6FD2">
        <w:rPr>
          <w:rStyle w:val="Pogrubienie"/>
        </w:rPr>
        <w:t>Szklane kładki</w:t>
      </w:r>
    </w:p>
    <w:p w14:paraId="2B2A8B89" w14:textId="77777777" w:rsidR="00E67A68" w:rsidRDefault="00E67A68" w:rsidP="00E67A68">
      <w:pPr>
        <w:spacing w:after="0"/>
      </w:pPr>
      <w:r>
        <w:t xml:space="preserve">Z każdej sali do kolejnej prowadzi krótka, przeszklona kładka. </w:t>
      </w:r>
    </w:p>
    <w:p w14:paraId="1A37DFC9" w14:textId="11C82A31" w:rsidR="00E67A68" w:rsidRDefault="007D6FD2" w:rsidP="00E67A68">
      <w:pPr>
        <w:spacing w:after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45FDF77" wp14:editId="7067D53F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3212465" cy="2135505"/>
            <wp:effectExtent l="0" t="0" r="6985" b="0"/>
            <wp:wrapTopAndBottom/>
            <wp:docPr id="251" name="image30.jpg" descr="Dwie betonowe ściany pomiędzy nimi całkowicie szklane kładki, na których idą dwie osob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30.jpg" descr="Dwie betonowe ściany pomiędzy nimi całkowicie szklane kładki, na których idą dwie osoby.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13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68">
        <w:t>Kładka jest przeszklona również pod stopami.</w:t>
      </w:r>
    </w:p>
    <w:p w14:paraId="4D0B0C91" w14:textId="48801C51" w:rsidR="00E67A68" w:rsidRDefault="00E67A68" w:rsidP="00E67A68">
      <w:pPr>
        <w:spacing w:after="0"/>
      </w:pPr>
      <w:r>
        <w:t xml:space="preserve">Jeśli obawiasz się przez nią przechodzić, poproś pracownika ZOK o pomoc.  </w:t>
      </w:r>
    </w:p>
    <w:p w14:paraId="2F02F716" w14:textId="77777777" w:rsidR="00B362E2" w:rsidRDefault="00E67A68" w:rsidP="00E67A68">
      <w:pPr>
        <w:spacing w:after="0"/>
      </w:pPr>
      <w:r>
        <w:t>Pracownik ZOK może rozwinąć matę, która zmniejszy strach przy przechodzeniu.</w:t>
      </w:r>
    </w:p>
    <w:p w14:paraId="4554489E" w14:textId="2DA506CF" w:rsidR="007D6FD2" w:rsidRDefault="00E67A68" w:rsidP="00E67A68">
      <w:pPr>
        <w:spacing w:after="0"/>
      </w:pPr>
      <w:r>
        <w:lastRenderedPageBreak/>
        <w:t xml:space="preserve">Kolejna sala </w:t>
      </w:r>
      <w:r w:rsidR="007D6FD2">
        <w:t xml:space="preserve">nazywa się </w:t>
      </w:r>
      <w:r w:rsidR="007D6FD2" w:rsidRPr="007D6FD2">
        <w:rPr>
          <w:b/>
          <w:bCs/>
        </w:rPr>
        <w:t xml:space="preserve">sala </w:t>
      </w:r>
      <w:r w:rsidRPr="007D6FD2">
        <w:rPr>
          <w:b/>
          <w:bCs/>
        </w:rPr>
        <w:t>Woda</w:t>
      </w:r>
      <w:r w:rsidR="007D6FD2">
        <w:t>.</w:t>
      </w:r>
    </w:p>
    <w:p w14:paraId="5ACB91C1" w14:textId="308CAA91" w:rsidR="00E67A68" w:rsidRDefault="007D6FD2" w:rsidP="00E67A68">
      <w:pPr>
        <w:spacing w:after="0"/>
      </w:pPr>
      <w:r>
        <w:t xml:space="preserve">Sala Woda </w:t>
      </w:r>
      <w:r w:rsidR="00E67A68">
        <w:t xml:space="preserve">opowiada o tym, jak książę Mieszko I przyjął chrzest. </w:t>
      </w:r>
    </w:p>
    <w:p w14:paraId="4EA39079" w14:textId="055BA444" w:rsidR="00E67A68" w:rsidRDefault="00FA410D" w:rsidP="00E67A68">
      <w:pPr>
        <w:spacing w:after="0"/>
      </w:pPr>
      <w:r>
        <w:rPr>
          <w:noProof/>
        </w:rPr>
        <w:drawing>
          <wp:inline distT="0" distB="0" distL="0" distR="0" wp14:anchorId="03A350FB" wp14:editId="21B91FC2">
            <wp:extent cx="3237230" cy="2158365"/>
            <wp:effectExtent l="0" t="0" r="1270" b="0"/>
            <wp:docPr id="6" name="Obraz 6" descr="Ciemna sala z podświetlanymi na niebiesko panelami i dwiema sylwetkami posta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iemna sala z podświetlanymi na niebiesko panelami i dwiema sylwetkami postaci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C8A54" w14:textId="1C04B81F" w:rsidR="00E67A68" w:rsidRDefault="00E67A68" w:rsidP="00E67A68">
      <w:pPr>
        <w:spacing w:after="0"/>
      </w:pPr>
      <w:r>
        <w:t xml:space="preserve">Obok sali Woda jest sala dla dzieci. </w:t>
      </w:r>
    </w:p>
    <w:p w14:paraId="0313AB29" w14:textId="77777777" w:rsidR="00E67A68" w:rsidRDefault="00E67A68" w:rsidP="00E67A68">
      <w:pPr>
        <w:spacing w:after="0"/>
      </w:pPr>
      <w:r>
        <w:t>W sali dla dzieci jest duża makieta pokazująca, jak dawniej podróżowano.</w:t>
      </w:r>
    </w:p>
    <w:p w14:paraId="2499FF64" w14:textId="651ABAC1" w:rsidR="00E67A68" w:rsidRDefault="007D6FD2" w:rsidP="00E67A68">
      <w:pPr>
        <w:spacing w:after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D7B6D28" wp14:editId="5FA13707">
            <wp:simplePos x="0" y="0"/>
            <wp:positionH relativeFrom="column">
              <wp:posOffset>2079</wp:posOffset>
            </wp:positionH>
            <wp:positionV relativeFrom="paragraph">
              <wp:posOffset>78</wp:posOffset>
            </wp:positionV>
            <wp:extent cx="3218815" cy="2152169"/>
            <wp:effectExtent l="0" t="0" r="635" b="635"/>
            <wp:wrapTopAndBottom/>
            <wp:docPr id="253" name="image31.jpg" descr="Ciemna sala z kilkoma urządzeniami dla dziec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31.jpg" descr="Ciemna sala z kilkoma urządzeniami dla dzieci.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15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E690B" w14:textId="2FE5FFA5" w:rsidR="00E67A68" w:rsidRDefault="00E67A68" w:rsidP="00E67A68">
      <w:pPr>
        <w:spacing w:after="0"/>
      </w:pPr>
      <w:r>
        <w:t>Kolejne sale są na 2 piętrze.</w:t>
      </w:r>
    </w:p>
    <w:p w14:paraId="5302C106" w14:textId="539D70C4" w:rsidR="007D6FD2" w:rsidRDefault="007D6FD2" w:rsidP="00E67A68">
      <w:pPr>
        <w:spacing w:after="0"/>
      </w:pPr>
      <w:r>
        <w:t>Możesz wejść schodami lub wjechać windą.</w:t>
      </w:r>
    </w:p>
    <w:p w14:paraId="59FBE751" w14:textId="258D2207" w:rsidR="007D6FD2" w:rsidRDefault="007D6FD2" w:rsidP="00E67A68">
      <w:pPr>
        <w:spacing w:after="0"/>
      </w:pPr>
    </w:p>
    <w:p w14:paraId="325F2C27" w14:textId="21252C76" w:rsidR="007D6FD2" w:rsidRDefault="007D6FD2" w:rsidP="00E67A68">
      <w:pPr>
        <w:spacing w:after="0"/>
      </w:pPr>
      <w:r>
        <w:t xml:space="preserve">Kolejna sala nazywa się </w:t>
      </w:r>
      <w:r w:rsidRPr="007D6FD2">
        <w:rPr>
          <w:b/>
          <w:bCs/>
        </w:rPr>
        <w:t>sala Złoto</w:t>
      </w:r>
      <w:r>
        <w:t>.</w:t>
      </w:r>
    </w:p>
    <w:p w14:paraId="71A91D67" w14:textId="5A94AD9A" w:rsidR="00E67A68" w:rsidRDefault="00E67A68" w:rsidP="00E67A68">
      <w:pPr>
        <w:spacing w:after="0"/>
      </w:pPr>
      <w:r>
        <w:t xml:space="preserve">Sala Złoto opowiada o czasie, gdy Ostrowem Tumskim rządził biskup Jan </w:t>
      </w:r>
      <w:proofErr w:type="spellStart"/>
      <w:r>
        <w:t>Lubrański</w:t>
      </w:r>
      <w:proofErr w:type="spellEnd"/>
      <w:r>
        <w:t xml:space="preserve">. </w:t>
      </w:r>
    </w:p>
    <w:p w14:paraId="7FD9DBC5" w14:textId="1D4E6A35" w:rsidR="00E67A68" w:rsidRDefault="007D6FD2" w:rsidP="00E67A68">
      <w:pPr>
        <w:spacing w:after="0"/>
      </w:pPr>
      <w:r>
        <w:rPr>
          <w:noProof/>
        </w:rPr>
        <w:drawing>
          <wp:anchor distT="0" distB="0" distL="114300" distR="114300" simplePos="0" relativeHeight="251685888" behindDoc="0" locked="0" layoutInCell="1" hidden="0" allowOverlap="1" wp14:anchorId="106917AA" wp14:editId="2B4BC26C">
            <wp:simplePos x="0" y="0"/>
            <wp:positionH relativeFrom="margin">
              <wp:align>left</wp:align>
            </wp:positionH>
            <wp:positionV relativeFrom="paragraph">
              <wp:posOffset>216593</wp:posOffset>
            </wp:positionV>
            <wp:extent cx="3233420" cy="2148840"/>
            <wp:effectExtent l="0" t="0" r="5080" b="3810"/>
            <wp:wrapTopAndBottom/>
            <wp:docPr id="235" name="image8.jpg" descr="Ciemna sala z podświetlanymi na złoto wysokimi panelami i sylwetką w stroju biskup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8.jpg" descr="Ciemna sala z podświetlanymi na złoto wysokimi panelami i sylwetką w stroju biskupa.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14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68">
        <w:t>Sala Złoto opowiada również o czasach zaborów.</w:t>
      </w:r>
    </w:p>
    <w:p w14:paraId="416EA2E5" w14:textId="77777777" w:rsidR="007D6FD2" w:rsidRDefault="007D6FD2" w:rsidP="00E67A68">
      <w:pPr>
        <w:spacing w:after="0"/>
      </w:pPr>
    </w:p>
    <w:p w14:paraId="2305EE81" w14:textId="46CB4699" w:rsidR="00E67A68" w:rsidRDefault="007D6FD2" w:rsidP="00E67A68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hidden="0" allowOverlap="1" wp14:anchorId="230B3784" wp14:editId="0E27FD93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211830" cy="2148840"/>
            <wp:effectExtent l="0" t="0" r="7620" b="3810"/>
            <wp:wrapSquare wrapText="bothSides" distT="0" distB="0" distL="114300" distR="114300"/>
            <wp:docPr id="226" name="image11.jpg" descr="Ciemna sala, na środku mocno świecące koło ze wzoram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.jpg" descr="Ciemna sala, na środku mocno świecące koło ze wzorami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14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68">
        <w:t>Jest tu Złota Kaplica z podświetloną podłogą.</w:t>
      </w:r>
    </w:p>
    <w:p w14:paraId="359BA321" w14:textId="5EDC8F82" w:rsidR="00E67A68" w:rsidRDefault="00E67A68" w:rsidP="00E67A68">
      <w:pPr>
        <w:spacing w:after="0"/>
      </w:pPr>
    </w:p>
    <w:p w14:paraId="2ECE01C8" w14:textId="1485EE3E" w:rsidR="00E67A68" w:rsidRDefault="00E67A68" w:rsidP="00E67A68">
      <w:pPr>
        <w:spacing w:after="0"/>
      </w:pPr>
    </w:p>
    <w:p w14:paraId="30271280" w14:textId="20B7AADD" w:rsidR="00E67A68" w:rsidRDefault="00E67A68" w:rsidP="00E67A68">
      <w:pPr>
        <w:spacing w:after="0"/>
      </w:pPr>
    </w:p>
    <w:p w14:paraId="65FD7EDB" w14:textId="06CF4E82" w:rsidR="00E67A68" w:rsidRDefault="00E67A68" w:rsidP="00E67A68">
      <w:pPr>
        <w:spacing w:after="0"/>
      </w:pPr>
    </w:p>
    <w:p w14:paraId="48F886E7" w14:textId="2F5F51CA" w:rsidR="00E67A68" w:rsidRDefault="00E67A68" w:rsidP="00E67A68">
      <w:pPr>
        <w:spacing w:after="0"/>
      </w:pPr>
    </w:p>
    <w:p w14:paraId="015C229D" w14:textId="06FF3730" w:rsidR="00E67A68" w:rsidRDefault="00E67A68" w:rsidP="00E67A68">
      <w:pPr>
        <w:spacing w:after="0"/>
      </w:pPr>
    </w:p>
    <w:p w14:paraId="46A89A94" w14:textId="3E7D1CB9" w:rsidR="00E67A68" w:rsidRDefault="00E67A68" w:rsidP="00E67A68">
      <w:pPr>
        <w:spacing w:after="0"/>
      </w:pPr>
    </w:p>
    <w:p w14:paraId="4D3F0CC9" w14:textId="77777777" w:rsidR="00E67A68" w:rsidRDefault="00E67A68" w:rsidP="00E67A68">
      <w:pPr>
        <w:spacing w:after="0"/>
      </w:pPr>
    </w:p>
    <w:p w14:paraId="06DA6B57" w14:textId="3B1EC187" w:rsidR="00E67A68" w:rsidRDefault="00E67A68" w:rsidP="00E67A68">
      <w:pPr>
        <w:spacing w:after="0"/>
      </w:pPr>
    </w:p>
    <w:p w14:paraId="0454A6CD" w14:textId="204E7CEE" w:rsidR="00E67A68" w:rsidRDefault="00E67A68" w:rsidP="00E67A68">
      <w:pPr>
        <w:spacing w:after="0"/>
      </w:pPr>
    </w:p>
    <w:p w14:paraId="3E8FB0CF" w14:textId="5F2A84BA" w:rsidR="00E67A68" w:rsidRDefault="00E67A68" w:rsidP="00E67A68">
      <w:pPr>
        <w:spacing w:after="0"/>
      </w:pPr>
    </w:p>
    <w:p w14:paraId="297EC0BB" w14:textId="77777777" w:rsidR="00E67A68" w:rsidRDefault="00E67A68" w:rsidP="00E67A68">
      <w:pPr>
        <w:spacing w:after="0"/>
      </w:pPr>
    </w:p>
    <w:p w14:paraId="121739DC" w14:textId="0361D0D2" w:rsidR="00E67A68" w:rsidRDefault="00E67A68" w:rsidP="00E67A68">
      <w:pPr>
        <w:spacing w:after="0"/>
      </w:pPr>
      <w:r>
        <w:t xml:space="preserve">Obok sali Złoto, jest sala, w której możesz zagrać w quiz o Akademii </w:t>
      </w:r>
      <w:proofErr w:type="spellStart"/>
      <w:r>
        <w:t>Lubrańskiego</w:t>
      </w:r>
      <w:proofErr w:type="spellEnd"/>
      <w:r>
        <w:t>.</w:t>
      </w:r>
    </w:p>
    <w:p w14:paraId="20136A84" w14:textId="5A42B9E3" w:rsidR="00E67A68" w:rsidRDefault="007D6FD2" w:rsidP="00E67A68">
      <w:pPr>
        <w:spacing w:after="0"/>
      </w:pPr>
      <w:r>
        <w:rPr>
          <w:noProof/>
        </w:rPr>
        <w:drawing>
          <wp:anchor distT="0" distB="0" distL="114300" distR="114300" simplePos="0" relativeHeight="251689984" behindDoc="0" locked="0" layoutInCell="1" hidden="0" allowOverlap="1" wp14:anchorId="1BE23661" wp14:editId="30BBEFC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27705" cy="2154555"/>
            <wp:effectExtent l="0" t="0" r="0" b="0"/>
            <wp:wrapSquare wrapText="bothSides" distT="0" distB="0" distL="114300" distR="114300"/>
            <wp:docPr id="224" name="image17.jpg" descr="Półokrągłe kanapy zwrócone w stronę ekran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7.jpg" descr="Półokrągłe kanapy zwrócone w stronę ekranu.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15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A0945" w14:textId="04DFA42D" w:rsidR="00E67A68" w:rsidRDefault="00E67A68" w:rsidP="00E67A68">
      <w:pPr>
        <w:spacing w:after="0"/>
      </w:pPr>
    </w:p>
    <w:p w14:paraId="64726233" w14:textId="07D74053" w:rsidR="00E67A68" w:rsidRDefault="00E67A68" w:rsidP="00E67A68">
      <w:pPr>
        <w:spacing w:after="0"/>
      </w:pPr>
    </w:p>
    <w:p w14:paraId="132E18F8" w14:textId="3B1ED241" w:rsidR="00E67A68" w:rsidRDefault="00E67A68" w:rsidP="00E67A68">
      <w:pPr>
        <w:spacing w:after="0"/>
      </w:pPr>
    </w:p>
    <w:p w14:paraId="6A809EC9" w14:textId="49B433AA" w:rsidR="00E67A68" w:rsidRDefault="00E67A68" w:rsidP="00E67A68">
      <w:pPr>
        <w:spacing w:after="0"/>
      </w:pPr>
    </w:p>
    <w:p w14:paraId="635863CD" w14:textId="78849FA3" w:rsidR="00E67A68" w:rsidRDefault="00E67A68" w:rsidP="00E67A68">
      <w:pPr>
        <w:spacing w:after="0"/>
      </w:pPr>
    </w:p>
    <w:p w14:paraId="50F9A70F" w14:textId="77777777" w:rsidR="00E67A68" w:rsidRDefault="00E67A68" w:rsidP="00E67A68">
      <w:pPr>
        <w:spacing w:after="0"/>
      </w:pPr>
    </w:p>
    <w:p w14:paraId="148AC065" w14:textId="6A5701FA" w:rsidR="00E67A68" w:rsidRDefault="00E67A68" w:rsidP="00E67A68">
      <w:pPr>
        <w:spacing w:after="0"/>
      </w:pPr>
    </w:p>
    <w:p w14:paraId="2A03A348" w14:textId="77777777" w:rsidR="00E67A68" w:rsidRDefault="00E67A68" w:rsidP="00E67A68">
      <w:pPr>
        <w:spacing w:after="0"/>
      </w:pPr>
    </w:p>
    <w:p w14:paraId="1A5B0121" w14:textId="77777777" w:rsidR="00407F4F" w:rsidRDefault="00407F4F" w:rsidP="00407F4F">
      <w:pPr>
        <w:spacing w:after="0"/>
      </w:pPr>
    </w:p>
    <w:p w14:paraId="30470F0E" w14:textId="77777777" w:rsidR="00407F4F" w:rsidRDefault="00407F4F" w:rsidP="00407F4F">
      <w:pPr>
        <w:spacing w:after="0"/>
      </w:pPr>
    </w:p>
    <w:p w14:paraId="31194B2D" w14:textId="77777777" w:rsidR="00407F4F" w:rsidRDefault="00407F4F" w:rsidP="00407F4F">
      <w:pPr>
        <w:spacing w:after="0"/>
      </w:pPr>
    </w:p>
    <w:p w14:paraId="3265D4F1" w14:textId="6413D574" w:rsidR="00407F4F" w:rsidRDefault="00FA410D" w:rsidP="00407F4F">
      <w:pPr>
        <w:spacing w:after="0"/>
      </w:pPr>
      <w:r>
        <w:t xml:space="preserve">Ostatnia sala nazywa się </w:t>
      </w:r>
      <w:r w:rsidRPr="00FA410D">
        <w:rPr>
          <w:b/>
          <w:bCs/>
        </w:rPr>
        <w:t>sala Witraż.</w:t>
      </w:r>
    </w:p>
    <w:p w14:paraId="7087AC09" w14:textId="77777777" w:rsidR="007D6FD2" w:rsidRDefault="007D6FD2" w:rsidP="007D6FD2">
      <w:pPr>
        <w:spacing w:after="0"/>
      </w:pPr>
      <w:r>
        <w:t>Sala Witraż opowiada o wydarzeniach w 20 wieku na Ostrowie Tumskim.</w:t>
      </w:r>
    </w:p>
    <w:p w14:paraId="68B438A3" w14:textId="3A79E348" w:rsidR="007D6FD2" w:rsidRDefault="00FA410D" w:rsidP="007D6FD2">
      <w:pPr>
        <w:spacing w:after="0"/>
      </w:pPr>
      <w:r>
        <w:rPr>
          <w:noProof/>
        </w:rPr>
        <w:drawing>
          <wp:inline distT="0" distB="0" distL="0" distR="0" wp14:anchorId="71111FA3" wp14:editId="3186C70F">
            <wp:extent cx="3227705" cy="2150134"/>
            <wp:effectExtent l="0" t="0" r="0" b="2540"/>
            <wp:docPr id="17" name="Obraz 17" descr="Ciemna sala z kolorowymi wysokimi panelami ustawionymi w rzęd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Ciemna sala z kolorowymi wysokimi panelami ustawionymi w rzędach.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67" cy="21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8117" w14:textId="77777777" w:rsidR="007D6FD2" w:rsidRDefault="007D6FD2" w:rsidP="007D6FD2">
      <w:pPr>
        <w:spacing w:after="0"/>
      </w:pPr>
      <w:r>
        <w:t>Obok sali Witraż jest sala dla dzieci.</w:t>
      </w:r>
    </w:p>
    <w:p w14:paraId="55881F87" w14:textId="77777777" w:rsidR="007D6FD2" w:rsidRDefault="007D6FD2" w:rsidP="007D6FD2">
      <w:pPr>
        <w:spacing w:after="0"/>
      </w:pPr>
      <w:r>
        <w:t xml:space="preserve">W sali dla dzieci jest specjalna szafa, w której możesz się na niby przebrać. </w:t>
      </w:r>
    </w:p>
    <w:p w14:paraId="525F74B9" w14:textId="77777777" w:rsidR="00FA410D" w:rsidRDefault="007D6FD2" w:rsidP="007D6FD2">
      <w:pPr>
        <w:spacing w:after="0"/>
      </w:pPr>
      <w:r>
        <w:t>Możesz zrobić sobie zdjęcie</w:t>
      </w:r>
      <w:r w:rsidR="00FA410D">
        <w:t>.</w:t>
      </w:r>
    </w:p>
    <w:p w14:paraId="622E6584" w14:textId="52F005DC" w:rsidR="007D6FD2" w:rsidRDefault="00FA410D" w:rsidP="007D6FD2">
      <w:pPr>
        <w:spacing w:after="0"/>
      </w:pPr>
      <w:r>
        <w:t xml:space="preserve">Zdjęcie możesz </w:t>
      </w:r>
      <w:r w:rsidR="007D6FD2">
        <w:t xml:space="preserve">przesłać </w:t>
      </w:r>
      <w:r>
        <w:t>na</w:t>
      </w:r>
      <w:r w:rsidR="007D6FD2">
        <w:t xml:space="preserve"> adres e-mail.</w:t>
      </w:r>
    </w:p>
    <w:p w14:paraId="28F9733D" w14:textId="77FB05CD" w:rsidR="007D6FD2" w:rsidRDefault="007D6FD2" w:rsidP="007D6FD2">
      <w:pPr>
        <w:spacing w:after="0"/>
      </w:pPr>
    </w:p>
    <w:p w14:paraId="04C6AF6C" w14:textId="77777777" w:rsidR="007D6FD2" w:rsidRDefault="007D6FD2" w:rsidP="007D6FD2">
      <w:pPr>
        <w:spacing w:after="0"/>
      </w:pPr>
    </w:p>
    <w:p w14:paraId="554487EB" w14:textId="77777777" w:rsidR="007D6FD2" w:rsidRDefault="007D6FD2" w:rsidP="007D6FD2">
      <w:pPr>
        <w:spacing w:after="0"/>
      </w:pPr>
    </w:p>
    <w:p w14:paraId="54C346F8" w14:textId="77777777" w:rsidR="00FA410D" w:rsidRDefault="00FA410D" w:rsidP="007D6FD2">
      <w:pPr>
        <w:spacing w:after="0"/>
      </w:pPr>
    </w:p>
    <w:p w14:paraId="0183475D" w14:textId="741A949D" w:rsidR="007D6FD2" w:rsidRPr="00FA410D" w:rsidRDefault="00FA410D" w:rsidP="007D6FD2">
      <w:pPr>
        <w:spacing w:after="0"/>
        <w:rPr>
          <w:rStyle w:val="Pogrubieni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hidden="0" allowOverlap="1" wp14:anchorId="6F7A1FA0" wp14:editId="028AFB0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40405" cy="2160270"/>
            <wp:effectExtent l="0" t="0" r="0" b="0"/>
            <wp:wrapTopAndBottom/>
            <wp:docPr id="232" name="image6.jpg" descr="Ciemna sala z dużą planszą na podłodze i kolorowymi dużymi pionkami. W tle dwie otwarte drewniane szaf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6.jpg" descr="Ciemna sala z dużą planszą na podłodze i kolorowymi dużymi pionkami. W tle dwie otwarte drewniane szafy.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47" cy="2167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FD2" w:rsidRPr="00FA410D">
        <w:rPr>
          <w:rStyle w:val="Pogrubienie"/>
        </w:rPr>
        <w:t>Wyjście z ekspozycji</w:t>
      </w:r>
    </w:p>
    <w:p w14:paraId="7891BF35" w14:textId="73D42F21" w:rsidR="00FA410D" w:rsidRDefault="007D6FD2" w:rsidP="007D6FD2">
      <w:pPr>
        <w:spacing w:after="0"/>
      </w:pPr>
      <w:r>
        <w:t xml:space="preserve">Przed </w:t>
      </w:r>
      <w:r w:rsidR="00FA410D">
        <w:t>wyjściem z wystawy</w:t>
      </w:r>
      <w:r>
        <w:t xml:space="preserve"> jest </w:t>
      </w:r>
      <w:r w:rsidR="00FA410D">
        <w:t xml:space="preserve">specjalny </w:t>
      </w:r>
      <w:r>
        <w:t>korytarz</w:t>
      </w:r>
      <w:r w:rsidR="00FA410D">
        <w:t>.</w:t>
      </w:r>
    </w:p>
    <w:p w14:paraId="795A75B4" w14:textId="57711E73" w:rsidR="007D6FD2" w:rsidRDefault="00FA410D" w:rsidP="007D6FD2">
      <w:pPr>
        <w:spacing w:after="0"/>
      </w:pPr>
      <w:r>
        <w:t>Korytarz składa się</w:t>
      </w:r>
      <w:r w:rsidR="007D6FD2">
        <w:t xml:space="preserve"> z szybko zmieniających się obrazów i luster. </w:t>
      </w:r>
    </w:p>
    <w:p w14:paraId="1E627829" w14:textId="77777777" w:rsidR="007D6FD2" w:rsidRDefault="007D6FD2" w:rsidP="007D6FD2">
      <w:pPr>
        <w:spacing w:after="0"/>
      </w:pPr>
      <w:r>
        <w:t xml:space="preserve">Jeśli nie chcesz przez niego przechodzić, możesz skorzystać z windy. </w:t>
      </w:r>
    </w:p>
    <w:p w14:paraId="3CAACD08" w14:textId="42A87F35" w:rsidR="00407F4F" w:rsidRDefault="007D6FD2" w:rsidP="007D6FD2">
      <w:pPr>
        <w:spacing w:after="0"/>
      </w:pPr>
      <w:r>
        <w:t>Winda jest przy Złotej Kaplicy.</w:t>
      </w:r>
    </w:p>
    <w:p w14:paraId="322111D6" w14:textId="211CF43D" w:rsidR="00407F4F" w:rsidRDefault="00FA410D" w:rsidP="002B599C">
      <w:pPr>
        <w:spacing w:after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C5C1627" wp14:editId="7E3A5DCB">
            <wp:simplePos x="0" y="0"/>
            <wp:positionH relativeFrom="column">
              <wp:posOffset>1158</wp:posOffset>
            </wp:positionH>
            <wp:positionV relativeFrom="paragraph">
              <wp:posOffset>149</wp:posOffset>
            </wp:positionV>
            <wp:extent cx="3237230" cy="2152015"/>
            <wp:effectExtent l="0" t="0" r="1270" b="635"/>
            <wp:wrapTopAndBottom/>
            <wp:docPr id="21" name="Obraz 21" descr="Korytarz, które ściany są lustrami lub ekranami wyświetlającymi błękitne obra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Korytarz, które ściany są lustrami lub ekranami wyświetlającymi błękitne obrazy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573DDE" w14:textId="77777777" w:rsidR="001B06F3" w:rsidRDefault="001B06F3" w:rsidP="001B06F3">
      <w:pPr>
        <w:pStyle w:val="Nagwek1"/>
      </w:pPr>
      <w:bookmarkStart w:id="4" w:name="_Toc74218786"/>
      <w:r>
        <w:t>Taras widokowy</w:t>
      </w:r>
      <w:bookmarkEnd w:id="4"/>
    </w:p>
    <w:p w14:paraId="38ED162F" w14:textId="77777777" w:rsidR="001B06F3" w:rsidRDefault="001B06F3" w:rsidP="001B06F3">
      <w:pPr>
        <w:spacing w:after="0"/>
      </w:pPr>
      <w:r>
        <w:t>Na dachu Bramy Poznania jest taras widokowy.</w:t>
      </w:r>
    </w:p>
    <w:p w14:paraId="7A78ED2D" w14:textId="77777777" w:rsidR="001B06F3" w:rsidRDefault="001B06F3" w:rsidP="001B06F3">
      <w:pPr>
        <w:spacing w:after="0"/>
      </w:pPr>
      <w:r>
        <w:t>Na tarasie możesz obejrzeć miasto Poznań z góry.</w:t>
      </w:r>
    </w:p>
    <w:p w14:paraId="0C2FCAF7" w14:textId="77777777" w:rsidR="001B06F3" w:rsidRDefault="001B06F3" w:rsidP="001B06F3">
      <w:pPr>
        <w:spacing w:after="0"/>
      </w:pPr>
      <w:r>
        <w:t>Na taras możesz wejść tylko schodami.</w:t>
      </w:r>
    </w:p>
    <w:p w14:paraId="208A23B3" w14:textId="35B8F9C3" w:rsidR="001B06F3" w:rsidRDefault="001B06F3" w:rsidP="001B06F3">
      <w:pPr>
        <w:spacing w:after="0"/>
      </w:pPr>
      <w:r>
        <w:t>Nie ma tutaj w</w:t>
      </w:r>
      <w:r w:rsidR="00B362E2">
        <w:t>i</w:t>
      </w:r>
      <w:r>
        <w:t>ndy.</w:t>
      </w:r>
    </w:p>
    <w:p w14:paraId="23423E03" w14:textId="77777777" w:rsidR="001B06F3" w:rsidRDefault="001B06F3" w:rsidP="001B06F3">
      <w:pPr>
        <w:spacing w:after="0"/>
      </w:pPr>
      <w:r>
        <w:rPr>
          <w:noProof/>
        </w:rPr>
        <w:drawing>
          <wp:inline distT="0" distB="0" distL="0" distR="0" wp14:anchorId="7CEB612D" wp14:editId="6B09BFB2">
            <wp:extent cx="3219061" cy="2144376"/>
            <wp:effectExtent l="0" t="0" r="635" b="8890"/>
            <wp:docPr id="11" name="Obraz 11" descr="Taras z czerno-żółtymi tablicami i panoramą miasta z wyróżniającą się katedrą w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Taras z czerno-żółtymi tablicami i panoramą miasta z wyróżniającą się katedrą w tle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14" cy="21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D799" w14:textId="2A83CBAD" w:rsidR="00407F4F" w:rsidRDefault="00FA410D" w:rsidP="001B06F3">
      <w:pPr>
        <w:pStyle w:val="Nagwek1"/>
      </w:pPr>
      <w:bookmarkStart w:id="5" w:name="_Toc74218787"/>
      <w:r>
        <w:lastRenderedPageBreak/>
        <w:t>Po wyjściu z wystawy</w:t>
      </w:r>
      <w:bookmarkEnd w:id="5"/>
    </w:p>
    <w:p w14:paraId="1D2980F8" w14:textId="77777777" w:rsidR="00B362E2" w:rsidRPr="00B362E2" w:rsidRDefault="00B362E2" w:rsidP="00B362E2"/>
    <w:p w14:paraId="4AA97943" w14:textId="4E0E3DCE" w:rsidR="00FA410D" w:rsidRPr="00FA410D" w:rsidRDefault="00FA410D" w:rsidP="00FA410D">
      <w:pPr>
        <w:pStyle w:val="Akapitzlist"/>
        <w:numPr>
          <w:ilvl w:val="0"/>
          <w:numId w:val="6"/>
        </w:numPr>
        <w:spacing w:after="0"/>
        <w:rPr>
          <w:b/>
          <w:bCs/>
        </w:rPr>
      </w:pPr>
      <w:r w:rsidRPr="00FA410D">
        <w:rPr>
          <w:b/>
          <w:bCs/>
        </w:rPr>
        <w:t xml:space="preserve">Oddajesz </w:t>
      </w:r>
      <w:proofErr w:type="spellStart"/>
      <w:r w:rsidRPr="00FA410D">
        <w:rPr>
          <w:b/>
          <w:bCs/>
        </w:rPr>
        <w:t>audioprzewodnik</w:t>
      </w:r>
      <w:proofErr w:type="spellEnd"/>
    </w:p>
    <w:p w14:paraId="7FFA5584" w14:textId="5870775D" w:rsidR="00FA410D" w:rsidRDefault="00FA410D" w:rsidP="00FA410D">
      <w:pPr>
        <w:spacing w:after="0"/>
      </w:pPr>
      <w:r>
        <w:t xml:space="preserve">Po zwiedzaniu wystawy możesz zjechać windą </w:t>
      </w:r>
      <w:r w:rsidR="004200D6">
        <w:t xml:space="preserve">lub </w:t>
      </w:r>
      <w:r>
        <w:t xml:space="preserve">zejść schodami. </w:t>
      </w:r>
    </w:p>
    <w:p w14:paraId="6DA00D04" w14:textId="5BB5F77C" w:rsidR="004200D6" w:rsidRDefault="004200D6" w:rsidP="00FA410D">
      <w:pPr>
        <w:spacing w:after="0"/>
      </w:pPr>
      <w:r>
        <w:t>Znajdziesz się w holu głównym.</w:t>
      </w:r>
    </w:p>
    <w:p w14:paraId="5BF51324" w14:textId="77777777" w:rsidR="00FA410D" w:rsidRDefault="00FA410D" w:rsidP="00FA410D">
      <w:pPr>
        <w:spacing w:after="0"/>
      </w:pPr>
      <w:r>
        <w:t xml:space="preserve">Po zejściu zdejmij słuchawki i </w:t>
      </w:r>
      <w:proofErr w:type="spellStart"/>
      <w:r>
        <w:t>audioprzewodnik</w:t>
      </w:r>
      <w:proofErr w:type="spellEnd"/>
      <w:r>
        <w:t>.</w:t>
      </w:r>
    </w:p>
    <w:p w14:paraId="63EC368D" w14:textId="77777777" w:rsidR="00FA410D" w:rsidRDefault="00FA410D" w:rsidP="00FA410D">
      <w:pPr>
        <w:spacing w:after="0"/>
      </w:pPr>
      <w:r>
        <w:t xml:space="preserve">Odłóż słuchawki i </w:t>
      </w:r>
      <w:proofErr w:type="spellStart"/>
      <w:r>
        <w:t>audioprzewodnik</w:t>
      </w:r>
      <w:proofErr w:type="spellEnd"/>
      <w:r>
        <w:t xml:space="preserve"> w wyznaczonym miejscu. </w:t>
      </w:r>
    </w:p>
    <w:p w14:paraId="77F59D54" w14:textId="7E654744" w:rsidR="00FA410D" w:rsidRDefault="00FA410D" w:rsidP="00FA410D">
      <w:pPr>
        <w:spacing w:after="0"/>
      </w:pPr>
      <w:r>
        <w:t>Możesz również oddać je osobie z Zespołu Obsługi Klienta.</w:t>
      </w:r>
    </w:p>
    <w:p w14:paraId="24A1A51D" w14:textId="77777777" w:rsidR="00FA410D" w:rsidRDefault="00FA410D" w:rsidP="00FA410D">
      <w:pPr>
        <w:spacing w:after="0"/>
      </w:pPr>
    </w:p>
    <w:p w14:paraId="68481E47" w14:textId="318728D6" w:rsidR="00FA410D" w:rsidRPr="00FA410D" w:rsidRDefault="00FA410D" w:rsidP="00FA410D">
      <w:pPr>
        <w:pStyle w:val="Akapitzlist"/>
        <w:numPr>
          <w:ilvl w:val="0"/>
          <w:numId w:val="6"/>
        </w:numPr>
        <w:spacing w:after="0"/>
        <w:rPr>
          <w:b/>
          <w:bCs/>
        </w:rPr>
      </w:pPr>
      <w:r w:rsidRPr="00FA410D">
        <w:rPr>
          <w:b/>
          <w:bCs/>
        </w:rPr>
        <w:t>Odbierasz swoje rzeczy z szatni</w:t>
      </w:r>
    </w:p>
    <w:p w14:paraId="31BE7458" w14:textId="77777777" w:rsidR="00FA410D" w:rsidRDefault="00FA410D" w:rsidP="00FA410D">
      <w:pPr>
        <w:spacing w:after="0"/>
      </w:pPr>
      <w:r>
        <w:t xml:space="preserve">Pamiętaj o swoich rzeczach zostawionych w szatni. </w:t>
      </w:r>
    </w:p>
    <w:p w14:paraId="5E9B9242" w14:textId="0E6C05A6" w:rsidR="006F30F5" w:rsidRDefault="00FA410D" w:rsidP="002B599C">
      <w:pPr>
        <w:spacing w:after="0"/>
      </w:pPr>
      <w:r>
        <w:t>Podejdź po nie i odbierz je, podając swój numerek.</w:t>
      </w:r>
    </w:p>
    <w:p w14:paraId="1146DE99" w14:textId="7A9D6964" w:rsidR="006F30F5" w:rsidRDefault="00FA410D" w:rsidP="002B599C">
      <w:pPr>
        <w:pStyle w:val="Nagwek1"/>
      </w:pPr>
      <w:bookmarkStart w:id="6" w:name="_jwv7k0y2i3g7" w:colFirst="0" w:colLast="0"/>
      <w:bookmarkStart w:id="7" w:name="_Toc74218788"/>
      <w:bookmarkEnd w:id="6"/>
      <w:r>
        <w:t>Co jest w</w:t>
      </w:r>
      <w:r w:rsidR="006F30F5">
        <w:t xml:space="preserve"> holu głównym Bramy Poznania</w:t>
      </w:r>
      <w:r>
        <w:t>?</w:t>
      </w:r>
      <w:bookmarkEnd w:id="7"/>
    </w:p>
    <w:p w14:paraId="3C3A7ABF" w14:textId="77777777" w:rsidR="00B362E2" w:rsidRDefault="00B362E2" w:rsidP="002140DD">
      <w:pPr>
        <w:spacing w:after="0"/>
      </w:pPr>
    </w:p>
    <w:p w14:paraId="4603A36C" w14:textId="14528163" w:rsidR="002140DD" w:rsidRDefault="00303537" w:rsidP="002140DD">
      <w:pPr>
        <w:spacing w:after="0"/>
      </w:pPr>
      <w:r>
        <w:t xml:space="preserve">W holu głównym </w:t>
      </w:r>
      <w:r w:rsidR="002140DD">
        <w:t>za czarnymi ladami są:</w:t>
      </w:r>
    </w:p>
    <w:p w14:paraId="782AECBF" w14:textId="6632A15E" w:rsidR="002140DD" w:rsidRDefault="002140DD" w:rsidP="002140DD">
      <w:pPr>
        <w:pStyle w:val="Akapitzlist"/>
        <w:numPr>
          <w:ilvl w:val="0"/>
          <w:numId w:val="7"/>
        </w:numPr>
        <w:spacing w:after="0"/>
      </w:pPr>
      <w:r>
        <w:t>punkt informacji,</w:t>
      </w:r>
    </w:p>
    <w:p w14:paraId="0B6E5032" w14:textId="77777777" w:rsidR="002140DD" w:rsidRDefault="00303537" w:rsidP="002140DD">
      <w:pPr>
        <w:pStyle w:val="Akapitzlist"/>
        <w:numPr>
          <w:ilvl w:val="0"/>
          <w:numId w:val="7"/>
        </w:numPr>
        <w:spacing w:after="0"/>
      </w:pPr>
      <w:r>
        <w:t xml:space="preserve">kasa, </w:t>
      </w:r>
    </w:p>
    <w:p w14:paraId="4A11BC17" w14:textId="77777777" w:rsidR="002140DD" w:rsidRDefault="00303537" w:rsidP="002140DD">
      <w:pPr>
        <w:pStyle w:val="Akapitzlist"/>
        <w:numPr>
          <w:ilvl w:val="0"/>
          <w:numId w:val="7"/>
        </w:numPr>
        <w:spacing w:after="0"/>
      </w:pPr>
      <w:r>
        <w:t xml:space="preserve">punkt pobrania </w:t>
      </w:r>
      <w:proofErr w:type="spellStart"/>
      <w:r>
        <w:t>audioprzewodników</w:t>
      </w:r>
      <w:proofErr w:type="spellEnd"/>
      <w:r w:rsidR="002140DD">
        <w:t>,</w:t>
      </w:r>
    </w:p>
    <w:p w14:paraId="07FBA6AA" w14:textId="77B8E4DD" w:rsidR="002140DD" w:rsidRDefault="002140DD" w:rsidP="002140DD">
      <w:pPr>
        <w:pStyle w:val="Akapitzlist"/>
        <w:numPr>
          <w:ilvl w:val="0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D3DB2E" wp14:editId="645081B4">
            <wp:simplePos x="0" y="0"/>
            <wp:positionH relativeFrom="column">
              <wp:posOffset>28575</wp:posOffset>
            </wp:positionH>
            <wp:positionV relativeFrom="paragraph">
              <wp:posOffset>194310</wp:posOffset>
            </wp:positionV>
            <wp:extent cx="3203575" cy="2139315"/>
            <wp:effectExtent l="0" t="0" r="0" b="0"/>
            <wp:wrapTopAndBottom/>
            <wp:docPr id="22" name="Obraz 22" descr="Obszerny hol z czarną błyszczącą podłogą, czarnymi ladami i szarymi ścian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szerny hol z czarną błyszczącą podłogą, czarnymi ladami i szarymi ścianami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7">
        <w:t>szatnia</w:t>
      </w:r>
      <w:r>
        <w:t>.</w:t>
      </w:r>
    </w:p>
    <w:p w14:paraId="78B69B43" w14:textId="77777777" w:rsidR="00B362E2" w:rsidRDefault="00303537" w:rsidP="002140DD">
      <w:pPr>
        <w:spacing w:after="0"/>
      </w:pPr>
      <w:r>
        <w:t xml:space="preserve"> </w:t>
      </w:r>
    </w:p>
    <w:p w14:paraId="3A7176A8" w14:textId="77777777" w:rsidR="00DC13C2" w:rsidRDefault="00DC13C2" w:rsidP="002140DD">
      <w:pPr>
        <w:spacing w:after="0"/>
      </w:pPr>
    </w:p>
    <w:p w14:paraId="4E01FF3A" w14:textId="77777777" w:rsidR="00DC13C2" w:rsidRDefault="00DC13C2" w:rsidP="002140DD">
      <w:pPr>
        <w:spacing w:after="0"/>
      </w:pPr>
    </w:p>
    <w:p w14:paraId="1D2B02A4" w14:textId="77777777" w:rsidR="00DC13C2" w:rsidRDefault="00DC13C2" w:rsidP="002140DD">
      <w:pPr>
        <w:spacing w:after="0"/>
      </w:pPr>
    </w:p>
    <w:p w14:paraId="25AFE445" w14:textId="77777777" w:rsidR="00DC13C2" w:rsidRDefault="00DC13C2" w:rsidP="002140DD">
      <w:pPr>
        <w:spacing w:after="0"/>
      </w:pPr>
    </w:p>
    <w:p w14:paraId="6CEBA659" w14:textId="77777777" w:rsidR="00DC13C2" w:rsidRDefault="00DC13C2" w:rsidP="002140DD">
      <w:pPr>
        <w:spacing w:after="0"/>
      </w:pPr>
    </w:p>
    <w:p w14:paraId="302D4597" w14:textId="77777777" w:rsidR="00DC13C2" w:rsidRDefault="00DC13C2" w:rsidP="002140DD">
      <w:pPr>
        <w:spacing w:after="0"/>
      </w:pPr>
    </w:p>
    <w:p w14:paraId="74DCA642" w14:textId="77777777" w:rsidR="00DC13C2" w:rsidRDefault="00DC13C2" w:rsidP="002140DD">
      <w:pPr>
        <w:spacing w:after="0"/>
      </w:pPr>
    </w:p>
    <w:p w14:paraId="56966816" w14:textId="77777777" w:rsidR="00DC13C2" w:rsidRDefault="00DC13C2" w:rsidP="002140DD">
      <w:pPr>
        <w:spacing w:after="0"/>
      </w:pPr>
    </w:p>
    <w:p w14:paraId="7436F83F" w14:textId="77777777" w:rsidR="00DC13C2" w:rsidRDefault="00DC13C2" w:rsidP="002140DD">
      <w:pPr>
        <w:spacing w:after="0"/>
      </w:pPr>
    </w:p>
    <w:p w14:paraId="222CF551" w14:textId="77777777" w:rsidR="00DC13C2" w:rsidRDefault="00DC13C2" w:rsidP="002140DD">
      <w:pPr>
        <w:spacing w:after="0"/>
      </w:pPr>
    </w:p>
    <w:p w14:paraId="7545FDA7" w14:textId="77777777" w:rsidR="00DC13C2" w:rsidRDefault="00DC13C2" w:rsidP="002140DD">
      <w:pPr>
        <w:spacing w:after="0"/>
      </w:pPr>
    </w:p>
    <w:p w14:paraId="21093F77" w14:textId="77777777" w:rsidR="00DC13C2" w:rsidRDefault="00DC13C2" w:rsidP="002140DD">
      <w:pPr>
        <w:spacing w:after="0"/>
      </w:pPr>
    </w:p>
    <w:p w14:paraId="45DB0665" w14:textId="77777777" w:rsidR="00DC13C2" w:rsidRDefault="00DC13C2" w:rsidP="002140DD">
      <w:pPr>
        <w:spacing w:after="0"/>
      </w:pPr>
    </w:p>
    <w:p w14:paraId="228C6FE8" w14:textId="77777777" w:rsidR="00DC13C2" w:rsidRDefault="00DC13C2" w:rsidP="002140DD">
      <w:pPr>
        <w:spacing w:after="0"/>
      </w:pPr>
    </w:p>
    <w:p w14:paraId="593FDBC4" w14:textId="17A33A46" w:rsidR="00303537" w:rsidRDefault="00303537" w:rsidP="002140DD">
      <w:pPr>
        <w:spacing w:after="0"/>
      </w:pPr>
      <w:r>
        <w:lastRenderedPageBreak/>
        <w:t>Jest tu tablica</w:t>
      </w:r>
      <w:r w:rsidR="002140DD">
        <w:t xml:space="preserve"> z informacjami o dostępności.</w:t>
      </w:r>
    </w:p>
    <w:p w14:paraId="6BFF5513" w14:textId="77777777" w:rsidR="00DC13C2" w:rsidRDefault="00DC13C2" w:rsidP="002140DD">
      <w:pPr>
        <w:spacing w:after="0"/>
      </w:pPr>
    </w:p>
    <w:p w14:paraId="42080B03" w14:textId="54D50B60" w:rsidR="002140DD" w:rsidRDefault="002140DD" w:rsidP="002140DD">
      <w:pPr>
        <w:spacing w:after="0"/>
      </w:pPr>
      <w:r>
        <w:rPr>
          <w:noProof/>
        </w:rPr>
        <w:drawing>
          <wp:inline distT="0" distB="0" distL="0" distR="0" wp14:anchorId="340CE876" wp14:editId="35EDC109">
            <wp:extent cx="3232375" cy="3289667"/>
            <wp:effectExtent l="0" t="0" r="6350" b="6350"/>
            <wp:docPr id="23" name="Obraz 23" descr="Czarna tablica z białym tekstem i żółto-czarnymi piktogram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Czarna tablica z białym tekstem i żółto-czarnymi piktogramami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95" cy="329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36C57" w14:textId="0C2240AA" w:rsidR="00303537" w:rsidRDefault="00303537" w:rsidP="00303537">
      <w:pPr>
        <w:spacing w:after="0"/>
      </w:pPr>
    </w:p>
    <w:p w14:paraId="07B0333B" w14:textId="47EA5A41" w:rsidR="00303537" w:rsidRPr="002140DD" w:rsidRDefault="00303537" w:rsidP="00303537">
      <w:pPr>
        <w:spacing w:after="0"/>
        <w:rPr>
          <w:b/>
          <w:bCs/>
        </w:rPr>
      </w:pPr>
      <w:r w:rsidRPr="002140DD">
        <w:rPr>
          <w:b/>
          <w:bCs/>
        </w:rPr>
        <w:t>Zakątek pamiątek</w:t>
      </w:r>
    </w:p>
    <w:p w14:paraId="0DAA1EF3" w14:textId="76CA7656" w:rsidR="00303537" w:rsidRDefault="00303537" w:rsidP="00303537">
      <w:pPr>
        <w:spacing w:after="0"/>
      </w:pPr>
      <w:r>
        <w:t xml:space="preserve">Zakątek pamiątek to sklepik z pamiątkami. </w:t>
      </w:r>
    </w:p>
    <w:p w14:paraId="527212D0" w14:textId="502AC737" w:rsidR="00303537" w:rsidRDefault="00B362E2" w:rsidP="00303537">
      <w:pPr>
        <w:spacing w:after="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9DD088B" wp14:editId="1645DC98">
            <wp:simplePos x="0" y="0"/>
            <wp:positionH relativeFrom="margin">
              <wp:align>left</wp:align>
            </wp:positionH>
            <wp:positionV relativeFrom="paragraph">
              <wp:posOffset>290252</wp:posOffset>
            </wp:positionV>
            <wp:extent cx="3246755" cy="2167890"/>
            <wp:effectExtent l="0" t="0" r="0" b="3810"/>
            <wp:wrapTopAndBottom/>
            <wp:docPr id="24" name="Obraz 24" descr="Ściana z półkami książek, przd nim mężczyzna za komputer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Ściana z półkami książek, przd nim mężczyzna za komputerem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16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7">
        <w:t xml:space="preserve">W sklepiku możesz kupić pocztówki, książki i gadżety związane z Bramą Poznania. </w:t>
      </w:r>
    </w:p>
    <w:p w14:paraId="40540F47" w14:textId="4C017033" w:rsidR="00303537" w:rsidRDefault="00303537" w:rsidP="00303537">
      <w:pPr>
        <w:spacing w:after="0"/>
      </w:pPr>
    </w:p>
    <w:p w14:paraId="188F1E7C" w14:textId="77777777" w:rsidR="002D01D4" w:rsidRDefault="002D01D4" w:rsidP="00303537">
      <w:pPr>
        <w:spacing w:after="0"/>
        <w:rPr>
          <w:b/>
          <w:bCs/>
        </w:rPr>
      </w:pPr>
    </w:p>
    <w:p w14:paraId="6EA1319D" w14:textId="77777777" w:rsidR="002D01D4" w:rsidRDefault="002D01D4" w:rsidP="00303537">
      <w:pPr>
        <w:spacing w:after="0"/>
        <w:rPr>
          <w:b/>
          <w:bCs/>
        </w:rPr>
      </w:pPr>
    </w:p>
    <w:p w14:paraId="508BD50C" w14:textId="77777777" w:rsidR="002D01D4" w:rsidRDefault="002D01D4" w:rsidP="00303537">
      <w:pPr>
        <w:spacing w:after="0"/>
        <w:rPr>
          <w:b/>
          <w:bCs/>
        </w:rPr>
      </w:pPr>
    </w:p>
    <w:p w14:paraId="012A204C" w14:textId="77777777" w:rsidR="002D01D4" w:rsidRDefault="002D01D4" w:rsidP="00303537">
      <w:pPr>
        <w:spacing w:after="0"/>
        <w:rPr>
          <w:b/>
          <w:bCs/>
        </w:rPr>
      </w:pPr>
    </w:p>
    <w:p w14:paraId="6B496904" w14:textId="77777777" w:rsidR="002D01D4" w:rsidRDefault="002D01D4" w:rsidP="00303537">
      <w:pPr>
        <w:spacing w:after="0"/>
        <w:rPr>
          <w:b/>
          <w:bCs/>
        </w:rPr>
      </w:pPr>
    </w:p>
    <w:p w14:paraId="35DEB3DB" w14:textId="77777777" w:rsidR="002D01D4" w:rsidRDefault="002D01D4" w:rsidP="00303537">
      <w:pPr>
        <w:spacing w:after="0"/>
        <w:rPr>
          <w:b/>
          <w:bCs/>
        </w:rPr>
      </w:pPr>
    </w:p>
    <w:p w14:paraId="00E974D7" w14:textId="77777777" w:rsidR="002D01D4" w:rsidRDefault="002D01D4" w:rsidP="00303537">
      <w:pPr>
        <w:spacing w:after="0"/>
        <w:rPr>
          <w:b/>
          <w:bCs/>
        </w:rPr>
      </w:pPr>
    </w:p>
    <w:p w14:paraId="42FBDC2A" w14:textId="77777777" w:rsidR="002D01D4" w:rsidRDefault="002D01D4" w:rsidP="00303537">
      <w:pPr>
        <w:spacing w:after="0"/>
        <w:rPr>
          <w:b/>
          <w:bCs/>
        </w:rPr>
      </w:pPr>
    </w:p>
    <w:p w14:paraId="7626086C" w14:textId="77777777" w:rsidR="002D01D4" w:rsidRDefault="002D01D4" w:rsidP="00303537">
      <w:pPr>
        <w:spacing w:after="0"/>
        <w:rPr>
          <w:b/>
          <w:bCs/>
        </w:rPr>
      </w:pPr>
    </w:p>
    <w:p w14:paraId="17484E87" w14:textId="77777777" w:rsidR="002D01D4" w:rsidRDefault="002D01D4" w:rsidP="00303537">
      <w:pPr>
        <w:spacing w:after="0"/>
        <w:rPr>
          <w:b/>
          <w:bCs/>
        </w:rPr>
      </w:pPr>
    </w:p>
    <w:p w14:paraId="34D4D358" w14:textId="77777777" w:rsidR="002D01D4" w:rsidRDefault="002D01D4" w:rsidP="00303537">
      <w:pPr>
        <w:spacing w:after="0"/>
        <w:rPr>
          <w:b/>
          <w:bCs/>
        </w:rPr>
      </w:pPr>
    </w:p>
    <w:p w14:paraId="55B00B36" w14:textId="77777777" w:rsidR="002D01D4" w:rsidRDefault="002D01D4" w:rsidP="00303537">
      <w:pPr>
        <w:spacing w:after="0"/>
        <w:rPr>
          <w:b/>
          <w:bCs/>
        </w:rPr>
      </w:pPr>
    </w:p>
    <w:p w14:paraId="02D75EAB" w14:textId="77777777" w:rsidR="002D01D4" w:rsidRDefault="002D01D4" w:rsidP="00303537">
      <w:pPr>
        <w:spacing w:after="0"/>
        <w:rPr>
          <w:b/>
          <w:bCs/>
        </w:rPr>
      </w:pPr>
    </w:p>
    <w:p w14:paraId="73DADF2C" w14:textId="5DAAF720" w:rsidR="00303537" w:rsidRPr="001B06F3" w:rsidRDefault="00303537" w:rsidP="00303537">
      <w:pPr>
        <w:spacing w:after="0"/>
        <w:rPr>
          <w:b/>
          <w:bCs/>
        </w:rPr>
      </w:pPr>
      <w:r w:rsidRPr="001B06F3">
        <w:rPr>
          <w:b/>
          <w:bCs/>
        </w:rPr>
        <w:t>Kawiar</w:t>
      </w:r>
      <w:r w:rsidR="002140DD" w:rsidRPr="001B06F3">
        <w:rPr>
          <w:b/>
          <w:bCs/>
        </w:rPr>
        <w:t>nia</w:t>
      </w:r>
    </w:p>
    <w:p w14:paraId="2EB086A8" w14:textId="1CD4675F" w:rsidR="00303537" w:rsidRDefault="00303537" w:rsidP="00303537">
      <w:pPr>
        <w:spacing w:after="0"/>
      </w:pPr>
      <w:r>
        <w:t>W kawiar</w:t>
      </w:r>
      <w:r w:rsidR="002140DD">
        <w:t>ni</w:t>
      </w:r>
      <w:r>
        <w:t xml:space="preserve"> możesz </w:t>
      </w:r>
      <w:r w:rsidR="002140DD">
        <w:t xml:space="preserve">kupić </w:t>
      </w:r>
      <w:r>
        <w:t xml:space="preserve">coś </w:t>
      </w:r>
      <w:r w:rsidR="002140DD">
        <w:t xml:space="preserve">do </w:t>
      </w:r>
      <w:r>
        <w:t>zje</w:t>
      </w:r>
      <w:r w:rsidR="002140DD">
        <w:t>dzenia</w:t>
      </w:r>
      <w:r>
        <w:t xml:space="preserve"> lub wypi</w:t>
      </w:r>
      <w:r w:rsidR="002140DD">
        <w:t>cia</w:t>
      </w:r>
      <w:r>
        <w:t>.</w:t>
      </w:r>
    </w:p>
    <w:p w14:paraId="452AB59F" w14:textId="76BB0C25" w:rsidR="00303537" w:rsidRDefault="002140DD" w:rsidP="00303537">
      <w:pPr>
        <w:spacing w:after="0"/>
      </w:pPr>
      <w:r>
        <w:t>Nie wnoś jedzenia na wystawy.</w:t>
      </w:r>
    </w:p>
    <w:p w14:paraId="480655DF" w14:textId="7B302E04" w:rsidR="00303537" w:rsidRDefault="002140DD" w:rsidP="00303537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hidden="0" allowOverlap="1" wp14:anchorId="329D2800" wp14:editId="458985A0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231515" cy="2157095"/>
            <wp:effectExtent l="0" t="0" r="6985" b="0"/>
            <wp:wrapTopAndBottom/>
            <wp:docPr id="222" name="image14.jpg" descr="Szerokie błękitne kanapy wokół niskiego stolik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.jpg" descr="Szerokie błękitne kanapy wokół niskiego stolika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15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7">
        <w:t xml:space="preserve">Usiądź, zjedz i wypij </w:t>
      </w:r>
      <w:r>
        <w:t>w kawiarni</w:t>
      </w:r>
      <w:r w:rsidR="00303537">
        <w:t>.</w:t>
      </w:r>
    </w:p>
    <w:p w14:paraId="150E3271" w14:textId="77777777" w:rsidR="00B362E2" w:rsidRDefault="00B362E2" w:rsidP="00303537">
      <w:pPr>
        <w:spacing w:after="0"/>
        <w:rPr>
          <w:b/>
          <w:bCs/>
        </w:rPr>
      </w:pPr>
    </w:p>
    <w:p w14:paraId="33423F8C" w14:textId="117372F7" w:rsidR="00303537" w:rsidRPr="002140DD" w:rsidRDefault="00303537" w:rsidP="00303537">
      <w:pPr>
        <w:spacing w:after="0"/>
        <w:rPr>
          <w:b/>
          <w:bCs/>
        </w:rPr>
      </w:pPr>
      <w:r w:rsidRPr="002140DD">
        <w:rPr>
          <w:b/>
          <w:bCs/>
        </w:rPr>
        <w:t>Ulotki</w:t>
      </w:r>
    </w:p>
    <w:p w14:paraId="0F8CA857" w14:textId="77777777" w:rsidR="00303537" w:rsidRDefault="00303537" w:rsidP="00303537">
      <w:pPr>
        <w:spacing w:after="0"/>
      </w:pPr>
      <w:r>
        <w:t>W holu rozstawione są stojaki z ulotkami.</w:t>
      </w:r>
    </w:p>
    <w:p w14:paraId="2222DA37" w14:textId="77777777" w:rsidR="00303537" w:rsidRDefault="00303537" w:rsidP="00303537">
      <w:pPr>
        <w:spacing w:after="0"/>
      </w:pPr>
      <w:r>
        <w:t xml:space="preserve">Możesz zabrać ze sobą te, które Cię interesują. </w:t>
      </w:r>
    </w:p>
    <w:p w14:paraId="3BDD7088" w14:textId="34E22B1E" w:rsidR="00303537" w:rsidRDefault="00303537" w:rsidP="00303537">
      <w:pPr>
        <w:spacing w:after="0"/>
      </w:pPr>
      <w:r>
        <w:t>Znajdują się w nich informacje o aktualnych wydarzeniach w Bramie Poznania.</w:t>
      </w:r>
    </w:p>
    <w:p w14:paraId="3932D631" w14:textId="798426D5" w:rsidR="00303537" w:rsidRDefault="002140DD" w:rsidP="00303537">
      <w:pPr>
        <w:spacing w:after="0"/>
      </w:pPr>
      <w:r>
        <w:rPr>
          <w:noProof/>
        </w:rPr>
        <w:drawing>
          <wp:anchor distT="0" distB="0" distL="114300" distR="114300" simplePos="0" relativeHeight="251699200" behindDoc="0" locked="0" layoutInCell="1" hidden="0" allowOverlap="1" wp14:anchorId="64D32136" wp14:editId="78A4D52F">
            <wp:simplePos x="0" y="0"/>
            <wp:positionH relativeFrom="column">
              <wp:posOffset>3299487</wp:posOffset>
            </wp:positionH>
            <wp:positionV relativeFrom="paragraph">
              <wp:posOffset>4252</wp:posOffset>
            </wp:positionV>
            <wp:extent cx="2156791" cy="2134925"/>
            <wp:effectExtent l="0" t="0" r="0" b="0"/>
            <wp:wrapNone/>
            <wp:docPr id="260" name="image48.png" descr="Żółty kwadrat z czarnym napisem Dostępna Brama Poznania i kilkoma liniami na środk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48.png" descr="Żółty kwadrat z czarnym napisem Dostępna Brama Poznania i kilkoma liniami na środku."/>
                    <pic:cNvPicPr preferRelativeResize="0"/>
                  </pic:nvPicPr>
                  <pic:blipFill>
                    <a:blip r:embed="rId43"/>
                    <a:srcRect l="50713" t="22434" r="17976" b="19788"/>
                    <a:stretch>
                      <a:fillRect/>
                    </a:stretch>
                  </pic:blipFill>
                  <pic:spPr>
                    <a:xfrm>
                      <a:off x="0" y="0"/>
                      <a:ext cx="2163975" cy="2142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8D53A9" wp14:editId="637EAD2F">
            <wp:extent cx="3228246" cy="2148904"/>
            <wp:effectExtent l="0" t="0" r="0" b="3810"/>
            <wp:docPr id="25" name="Obraz 25" descr="Szeroki stojak z rzędami kolorowym ulotek. W tle lada, za którą siedzi oso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Szeroki stojak z rzędami kolorowym ulotek. W tle lada, za którą siedzi osoba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49" cy="215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2F3EE357" w14:textId="77777777" w:rsidR="00B362E2" w:rsidRDefault="00B362E2" w:rsidP="00303537">
      <w:pPr>
        <w:spacing w:after="0"/>
        <w:rPr>
          <w:b/>
          <w:bCs/>
        </w:rPr>
      </w:pPr>
    </w:p>
    <w:p w14:paraId="761E02DA" w14:textId="5CB1E22E" w:rsidR="00303537" w:rsidRPr="002140DD" w:rsidRDefault="00303537" w:rsidP="00303537">
      <w:pPr>
        <w:spacing w:after="0"/>
        <w:rPr>
          <w:b/>
          <w:bCs/>
        </w:rPr>
      </w:pPr>
      <w:r w:rsidRPr="002140DD">
        <w:rPr>
          <w:b/>
          <w:bCs/>
        </w:rPr>
        <w:t>Toaleta</w:t>
      </w:r>
    </w:p>
    <w:p w14:paraId="78604F71" w14:textId="77777777" w:rsidR="00303537" w:rsidRDefault="00303537" w:rsidP="00303537">
      <w:pPr>
        <w:spacing w:after="0"/>
      </w:pPr>
      <w:r>
        <w:t xml:space="preserve">Przy wyjściu głównym znajduje się toaleta dla osób z niepełnosprawnością. </w:t>
      </w:r>
    </w:p>
    <w:p w14:paraId="21D491C5" w14:textId="77777777" w:rsidR="00303537" w:rsidRDefault="00303537" w:rsidP="00303537">
      <w:pPr>
        <w:spacing w:after="0"/>
      </w:pPr>
      <w:r>
        <w:t>Drzwi do toalety otwierają się automatycznie.</w:t>
      </w:r>
    </w:p>
    <w:p w14:paraId="72E905CF" w14:textId="77777777" w:rsidR="00303537" w:rsidRDefault="00303537" w:rsidP="00303537">
      <w:pPr>
        <w:spacing w:after="0"/>
      </w:pPr>
      <w:r>
        <w:t xml:space="preserve">W toalecie jest przycisk, którym możesz wezwać pomoc. </w:t>
      </w:r>
    </w:p>
    <w:p w14:paraId="7090CED5" w14:textId="77777777" w:rsidR="00303537" w:rsidRDefault="00303537" w:rsidP="00303537">
      <w:pPr>
        <w:spacing w:after="0"/>
      </w:pPr>
    </w:p>
    <w:p w14:paraId="7E5BAC4C" w14:textId="292921E8" w:rsidR="00303537" w:rsidRPr="002140DD" w:rsidRDefault="00303537" w:rsidP="00303537">
      <w:pPr>
        <w:spacing w:after="0"/>
        <w:rPr>
          <w:b/>
          <w:bCs/>
        </w:rPr>
      </w:pPr>
      <w:r w:rsidRPr="002140DD">
        <w:rPr>
          <w:b/>
          <w:bCs/>
        </w:rPr>
        <w:t>Wyjście</w:t>
      </w:r>
    </w:p>
    <w:p w14:paraId="1DEDE79B" w14:textId="77777777" w:rsidR="00303537" w:rsidRDefault="00303537" w:rsidP="00303537">
      <w:pPr>
        <w:spacing w:after="0"/>
      </w:pPr>
      <w:r>
        <w:t>Możesz wyjść, kierując się w stronę wyjścia głównego.</w:t>
      </w:r>
    </w:p>
    <w:p w14:paraId="4ADAF2DC" w14:textId="77777777" w:rsidR="00303537" w:rsidRDefault="00303537" w:rsidP="00303537">
      <w:pPr>
        <w:spacing w:after="0"/>
      </w:pPr>
      <w:r>
        <w:t xml:space="preserve">Wyjdziesz wtedy na Śródkę. </w:t>
      </w:r>
    </w:p>
    <w:p w14:paraId="4CA3BBAF" w14:textId="127BBB28" w:rsidR="00303537" w:rsidRDefault="00303537" w:rsidP="00303537">
      <w:pPr>
        <w:spacing w:after="0"/>
      </w:pPr>
      <w:r>
        <w:t>Możesz też wyjść przechodząc przez kładkę</w:t>
      </w:r>
      <w:r w:rsidR="002140DD">
        <w:t>.</w:t>
      </w:r>
    </w:p>
    <w:p w14:paraId="227CEE35" w14:textId="7218473D" w:rsidR="00303537" w:rsidRDefault="002140DD" w:rsidP="00303537">
      <w:pPr>
        <w:spacing w:after="0"/>
      </w:pPr>
      <w:r>
        <w:t>W</w:t>
      </w:r>
      <w:r w:rsidR="00303537">
        <w:t xml:space="preserve">yjdziesz </w:t>
      </w:r>
      <w:r>
        <w:t xml:space="preserve">wtedy </w:t>
      </w:r>
      <w:r w:rsidR="00303537">
        <w:t>na Ostrów Tumski.</w:t>
      </w:r>
    </w:p>
    <w:p w14:paraId="52027A22" w14:textId="75D2CD78" w:rsidR="002140DD" w:rsidRDefault="002140DD" w:rsidP="00303537">
      <w:pPr>
        <w:spacing w:after="0"/>
      </w:pPr>
    </w:p>
    <w:p w14:paraId="085637F0" w14:textId="77777777" w:rsidR="002D01D4" w:rsidRDefault="002D01D4" w:rsidP="00303537">
      <w:pPr>
        <w:spacing w:after="0"/>
        <w:rPr>
          <w:b/>
          <w:bCs/>
        </w:rPr>
      </w:pPr>
    </w:p>
    <w:p w14:paraId="70B8384A" w14:textId="77777777" w:rsidR="002D01D4" w:rsidRDefault="002D01D4" w:rsidP="00303537">
      <w:pPr>
        <w:spacing w:after="0"/>
        <w:rPr>
          <w:b/>
          <w:bCs/>
        </w:rPr>
      </w:pPr>
    </w:p>
    <w:p w14:paraId="4DA70E3A" w14:textId="77777777" w:rsidR="002D01D4" w:rsidRDefault="002D01D4" w:rsidP="00303537">
      <w:pPr>
        <w:spacing w:after="0"/>
        <w:rPr>
          <w:b/>
          <w:bCs/>
        </w:rPr>
      </w:pPr>
    </w:p>
    <w:p w14:paraId="2DCB3688" w14:textId="716BF4CF" w:rsidR="00303537" w:rsidRPr="002140DD" w:rsidRDefault="00303537" w:rsidP="00303537">
      <w:pPr>
        <w:spacing w:after="0"/>
        <w:rPr>
          <w:b/>
          <w:bCs/>
        </w:rPr>
      </w:pPr>
      <w:r w:rsidRPr="002140DD">
        <w:rPr>
          <w:b/>
          <w:bCs/>
        </w:rPr>
        <w:t>Przejście przez kładkę</w:t>
      </w:r>
    </w:p>
    <w:p w14:paraId="67F7B9A0" w14:textId="5D502B81" w:rsidR="00303537" w:rsidRDefault="00303537" w:rsidP="00303537">
      <w:pPr>
        <w:spacing w:after="0"/>
      </w:pPr>
      <w:r>
        <w:t xml:space="preserve">Z holu głównego możesz przejść przeszkloną kładką do </w:t>
      </w:r>
      <w:r w:rsidR="002140DD">
        <w:t xml:space="preserve">Galerii </w:t>
      </w:r>
      <w:r>
        <w:t>Śluz</w:t>
      </w:r>
      <w:r w:rsidR="002140DD">
        <w:t>a</w:t>
      </w:r>
      <w:r>
        <w:t xml:space="preserve">. </w:t>
      </w:r>
    </w:p>
    <w:p w14:paraId="25990E23" w14:textId="024A1DFA" w:rsidR="00303537" w:rsidRDefault="00303537" w:rsidP="00303537">
      <w:pPr>
        <w:spacing w:after="0"/>
      </w:pPr>
      <w:r>
        <w:t>Drzwi na kładkę otwierają się automatycznie.</w:t>
      </w:r>
    </w:p>
    <w:p w14:paraId="690163B5" w14:textId="2FE93FC1" w:rsidR="00FA410D" w:rsidRDefault="002D01D4" w:rsidP="00FA410D">
      <w:r>
        <w:rPr>
          <w:noProof/>
        </w:rPr>
        <w:drawing>
          <wp:anchor distT="0" distB="0" distL="114300" distR="114300" simplePos="0" relativeHeight="251701248" behindDoc="0" locked="0" layoutInCell="1" hidden="0" allowOverlap="1" wp14:anchorId="61CCC595" wp14:editId="223F8EBB">
            <wp:simplePos x="0" y="0"/>
            <wp:positionH relativeFrom="margin">
              <wp:align>left</wp:align>
            </wp:positionH>
            <wp:positionV relativeFrom="margin">
              <wp:posOffset>777543</wp:posOffset>
            </wp:positionV>
            <wp:extent cx="3238500" cy="2156460"/>
            <wp:effectExtent l="0" t="0" r="0" b="0"/>
            <wp:wrapTopAndBottom/>
            <wp:docPr id="239" name="image21.jpg" descr="Przeszklony zadaszony korytarz zawieszony nad rzeką, w tle zielone zarośl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21.jpg" descr="Przeszklony zadaszony korytarz zawieszony nad rzeką, w tle zielone zarośla.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7">
        <w:t>Kładka jest zawieszona nad rzeką Cybiną.</w:t>
      </w:r>
    </w:p>
    <w:p w14:paraId="53653174" w14:textId="388A6656" w:rsidR="001B06F3" w:rsidRDefault="001B06F3" w:rsidP="00FA410D"/>
    <w:p w14:paraId="2B571F6D" w14:textId="6DECC909" w:rsidR="001B06F3" w:rsidRDefault="001B06F3" w:rsidP="001B06F3">
      <w:pPr>
        <w:pStyle w:val="Nagwek1"/>
      </w:pPr>
      <w:bookmarkStart w:id="8" w:name="_Toc74218789"/>
      <w:r>
        <w:t>Galeria Śluza</w:t>
      </w:r>
      <w:bookmarkEnd w:id="8"/>
    </w:p>
    <w:p w14:paraId="2EAE6554" w14:textId="46C46207" w:rsidR="001B06F3" w:rsidRDefault="001B06F3" w:rsidP="001B06F3">
      <w:pPr>
        <w:spacing w:after="0"/>
      </w:pPr>
      <w:r>
        <w:t xml:space="preserve">Galeria Śluza to pierwszy z zabytkowych budynków na Ostrowie Tumskim. </w:t>
      </w:r>
    </w:p>
    <w:p w14:paraId="7372064D" w14:textId="0E60E83E" w:rsidR="001B06F3" w:rsidRDefault="001B06F3" w:rsidP="001B06F3">
      <w:pPr>
        <w:spacing w:after="0"/>
      </w:pPr>
      <w:r>
        <w:t>W Galerii Śluza są wystawy czasowe na różne tematy.</w:t>
      </w:r>
    </w:p>
    <w:p w14:paraId="7868C06A" w14:textId="1AA45846" w:rsidR="001B06F3" w:rsidRDefault="001B06F3" w:rsidP="001B06F3">
      <w:pPr>
        <w:spacing w:after="0"/>
      </w:pPr>
      <w:r>
        <w:t>Wystawy czasowe możesz oglądać bez kupowania biletów.</w:t>
      </w:r>
    </w:p>
    <w:p w14:paraId="2DDB3CD6" w14:textId="2D7BE3BF" w:rsidR="00B362E2" w:rsidRDefault="00B362E2" w:rsidP="001B06F3">
      <w:pPr>
        <w:spacing w:after="0"/>
      </w:pPr>
    </w:p>
    <w:p w14:paraId="65AA99DE" w14:textId="48125ED5" w:rsidR="001B06F3" w:rsidRDefault="001B06F3" w:rsidP="001B06F3">
      <w:pPr>
        <w:spacing w:after="0"/>
      </w:pPr>
      <w:r>
        <w:rPr>
          <w:noProof/>
        </w:rPr>
        <w:drawing>
          <wp:inline distT="0" distB="0" distL="0" distR="0" wp14:anchorId="03CCDA37" wp14:editId="610877B9">
            <wp:extent cx="3242022" cy="2164702"/>
            <wp:effectExtent l="0" t="0" r="0" b="7620"/>
            <wp:docPr id="26" name="Obraz 26" descr="Ceglane pomieszczenie z półokrągłymi sklepien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Ceglane pomieszczenie z półokrągłymi sklepieniami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01" cy="216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F9F2" w14:textId="77777777" w:rsidR="00B362E2" w:rsidRDefault="00B362E2" w:rsidP="001B06F3">
      <w:pPr>
        <w:spacing w:after="0"/>
      </w:pPr>
    </w:p>
    <w:p w14:paraId="2EBC0B1F" w14:textId="4EB9BB8D" w:rsidR="001B06F3" w:rsidRDefault="001B06F3" w:rsidP="001B06F3">
      <w:pPr>
        <w:spacing w:after="0"/>
      </w:pPr>
      <w:r>
        <w:t xml:space="preserve">Budynek Galerii Śluza składa się z parteru i piętra poniżej. </w:t>
      </w:r>
    </w:p>
    <w:p w14:paraId="0A92CD84" w14:textId="77777777" w:rsidR="001B06F3" w:rsidRDefault="001B06F3" w:rsidP="001B06F3">
      <w:pPr>
        <w:spacing w:after="0"/>
      </w:pPr>
      <w:r>
        <w:t xml:space="preserve">Na piętro poniżej możesz zejść tylko schodami. </w:t>
      </w:r>
    </w:p>
    <w:p w14:paraId="7F0369F1" w14:textId="239386A7" w:rsidR="001B06F3" w:rsidRDefault="001B06F3" w:rsidP="001B06F3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AB864A5" wp14:editId="3A2C408B">
            <wp:simplePos x="0" y="0"/>
            <wp:positionH relativeFrom="margin">
              <wp:align>left</wp:align>
            </wp:positionH>
            <wp:positionV relativeFrom="paragraph">
              <wp:posOffset>288897</wp:posOffset>
            </wp:positionV>
            <wp:extent cx="3241675" cy="2164715"/>
            <wp:effectExtent l="0" t="0" r="0" b="6985"/>
            <wp:wrapTopAndBottom/>
            <wp:docPr id="27" name="Obraz 27" descr="Drewniane schody w dół, po prawej czarna barier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Drewniane schody w dół, po prawej czarna barierka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ie ma tutaj windy. </w:t>
      </w:r>
    </w:p>
    <w:p w14:paraId="6B971D94" w14:textId="18763212" w:rsidR="00B362E2" w:rsidRPr="00B362E2" w:rsidRDefault="00B362E2" w:rsidP="00B362E2"/>
    <w:p w14:paraId="716ED38D" w14:textId="603008BC" w:rsidR="001B06F3" w:rsidRDefault="001B06F3" w:rsidP="001B06F3">
      <w:pPr>
        <w:pStyle w:val="Nagwek1"/>
      </w:pPr>
      <w:bookmarkStart w:id="9" w:name="_Toc74218790"/>
      <w:r>
        <w:t xml:space="preserve">Zwiedzanie Ostrowa Tumskiego z </w:t>
      </w:r>
      <w:proofErr w:type="spellStart"/>
      <w:r>
        <w:t>audioprzewodnikiem</w:t>
      </w:r>
      <w:bookmarkEnd w:id="9"/>
      <w:proofErr w:type="spellEnd"/>
    </w:p>
    <w:p w14:paraId="56F466C1" w14:textId="5EC51B31" w:rsidR="001B06F3" w:rsidRDefault="001B06F3" w:rsidP="001B06F3">
      <w:pPr>
        <w:spacing w:after="0"/>
      </w:pPr>
      <w:r>
        <w:t xml:space="preserve">W Galerii Śluza jest punkt informacyjny. </w:t>
      </w:r>
    </w:p>
    <w:p w14:paraId="7916D9DE" w14:textId="139D90D2" w:rsidR="001B06F3" w:rsidRDefault="001B06F3" w:rsidP="001B06F3">
      <w:pPr>
        <w:spacing w:after="0"/>
      </w:pPr>
      <w:r>
        <w:t xml:space="preserve">W punkcie możesz poprosić o </w:t>
      </w:r>
      <w:proofErr w:type="spellStart"/>
      <w:r>
        <w:t>audioprzewodnik</w:t>
      </w:r>
      <w:proofErr w:type="spellEnd"/>
      <w:r>
        <w:t xml:space="preserve"> na Ostrów Tumski.</w:t>
      </w:r>
    </w:p>
    <w:p w14:paraId="333CB8FA" w14:textId="28EDB128" w:rsidR="00B362E2" w:rsidRDefault="00386AAC" w:rsidP="001B06F3">
      <w:pPr>
        <w:spacing w:after="0"/>
      </w:pPr>
      <w:r>
        <w:rPr>
          <w:noProof/>
        </w:rPr>
        <w:drawing>
          <wp:anchor distT="0" distB="0" distL="114300" distR="114300" simplePos="0" relativeHeight="251704320" behindDoc="0" locked="0" layoutInCell="1" hidden="0" allowOverlap="1" wp14:anchorId="7D907716" wp14:editId="27892336">
            <wp:simplePos x="0" y="0"/>
            <wp:positionH relativeFrom="margin">
              <wp:posOffset>-635</wp:posOffset>
            </wp:positionH>
            <wp:positionV relativeFrom="margin">
              <wp:posOffset>3679080</wp:posOffset>
            </wp:positionV>
            <wp:extent cx="3229610" cy="2254885"/>
            <wp:effectExtent l="0" t="0" r="8890" b="0"/>
            <wp:wrapTopAndBottom/>
            <wp:docPr id="246" name="image44.jpg" descr="Kobieta siedząca za ladą, w tle ceglana ściana, na niej napis: Informacj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44.jpg" descr="Kobieta siedząca za ladą, w tle ceglana ściana, na niej napis: Informacja."/>
                    <pic:cNvPicPr preferRelativeResize="0"/>
                  </pic:nvPicPr>
                  <pic:blipFill>
                    <a:blip r:embed="rId48"/>
                    <a:srcRect l="9929" t="6414" r="15561" b="15591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25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6F3">
        <w:t>Uprawnia do tego bilet zwiedzania ekspozycji.</w:t>
      </w:r>
    </w:p>
    <w:p w14:paraId="0212FC08" w14:textId="447EEDFD" w:rsidR="002D01D4" w:rsidRDefault="002D01D4" w:rsidP="001B06F3">
      <w:pPr>
        <w:spacing w:after="0"/>
      </w:pPr>
    </w:p>
    <w:p w14:paraId="41B218EF" w14:textId="77777777" w:rsidR="00386AAC" w:rsidRDefault="00386AAC" w:rsidP="00386AAC">
      <w:pPr>
        <w:spacing w:after="0"/>
      </w:pPr>
      <w:r>
        <w:t xml:space="preserve">Z </w:t>
      </w:r>
      <w:proofErr w:type="spellStart"/>
      <w:r>
        <w:t>audioprzewodnikiem</w:t>
      </w:r>
      <w:proofErr w:type="spellEnd"/>
      <w:r>
        <w:t xml:space="preserve"> możesz zwiedzić Ostrów Tumski. </w:t>
      </w:r>
    </w:p>
    <w:p w14:paraId="280F0D7A" w14:textId="547CD57B" w:rsidR="002D01D4" w:rsidRDefault="00386AAC" w:rsidP="001B06F3">
      <w:pPr>
        <w:spacing w:after="0"/>
      </w:pPr>
      <w:r>
        <w:rPr>
          <w:noProof/>
        </w:rPr>
        <w:drawing>
          <wp:anchor distT="0" distB="0" distL="114300" distR="114300" simplePos="0" relativeHeight="251706368" behindDoc="0" locked="0" layoutInCell="1" hidden="0" allowOverlap="1" wp14:anchorId="63966BE7" wp14:editId="5416AFF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29610" cy="2390775"/>
            <wp:effectExtent l="0" t="0" r="8890" b="9525"/>
            <wp:wrapTopAndBottom/>
            <wp:docPr id="242" name="image22.jpg" descr="Kobieta ze słuchawkami i audioprzewodnikiem w ręku, stoi bokiem przed ceglanym budynkie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2.jpg" descr="Kobieta ze słuchawkami i audioprzewodnikiem w ręku, stoi bokiem przed ceglanym budynkiem."/>
                    <pic:cNvPicPr preferRelativeResize="0"/>
                  </pic:nvPicPr>
                  <pic:blipFill>
                    <a:blip r:embed="rId49"/>
                    <a:srcRect r="3199" b="52217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E4DD" w14:textId="21478289" w:rsidR="001B06F3" w:rsidRDefault="001B06F3" w:rsidP="001B06F3">
      <w:pPr>
        <w:spacing w:after="0"/>
      </w:pPr>
      <w:r>
        <w:lastRenderedPageBreak/>
        <w:t>Na czas zwiedzania możesz otrzymać specjalną torbę.</w:t>
      </w:r>
    </w:p>
    <w:p w14:paraId="01328F12" w14:textId="318170C8" w:rsidR="001B06F3" w:rsidRPr="00FA410D" w:rsidRDefault="002D01D4" w:rsidP="001B06F3">
      <w:pPr>
        <w:spacing w:after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32FEDFA" wp14:editId="26AB752B">
            <wp:simplePos x="0" y="0"/>
            <wp:positionH relativeFrom="margin">
              <wp:align>left</wp:align>
            </wp:positionH>
            <wp:positionV relativeFrom="paragraph">
              <wp:posOffset>291217</wp:posOffset>
            </wp:positionV>
            <wp:extent cx="3235569" cy="2157047"/>
            <wp:effectExtent l="0" t="0" r="3175" b="0"/>
            <wp:wrapTopAndBottom/>
            <wp:docPr id="230" name="image32.jpg" descr="Rozłożone przedmioty: niewielka szara torba, lornetka, kompas, Kolorowy zeszyt i kredki oraz audioprzewodnik ze słuchawkam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2.jpg" descr="Rozłożone przedmioty: niewielka szara torba, lornetka, kompas, Kolorowy zeszyt i kredki oraz audioprzewodnik ze słuchawkami.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569" cy="2157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B06F3">
        <w:t xml:space="preserve">W torbie znajdziesz zeszyt z zadaniami, kredki, kompas i lornetkę. </w:t>
      </w:r>
    </w:p>
    <w:p w14:paraId="350FCE41" w14:textId="29335645" w:rsidR="006F30F5" w:rsidRDefault="006F30F5" w:rsidP="002B599C">
      <w:pPr>
        <w:pStyle w:val="Nagwek1"/>
      </w:pPr>
      <w:bookmarkStart w:id="10" w:name="_ua6dkrsbi0hs" w:colFirst="0" w:colLast="0"/>
      <w:bookmarkStart w:id="11" w:name="_Toc74218791"/>
      <w:bookmarkEnd w:id="10"/>
      <w:r>
        <w:t>Amfiteatr</w:t>
      </w:r>
      <w:bookmarkEnd w:id="11"/>
    </w:p>
    <w:p w14:paraId="3A68546D" w14:textId="2D52A13E" w:rsidR="006F30F5" w:rsidRDefault="006F30F5" w:rsidP="002B599C">
      <w:pPr>
        <w:spacing w:after="0"/>
      </w:pPr>
      <w:r>
        <w:t>Brama Poznania znajduje się nad rzeką Cybiną.</w:t>
      </w:r>
    </w:p>
    <w:p w14:paraId="4F7BB802" w14:textId="538ABD84" w:rsidR="006F30F5" w:rsidRDefault="006F30F5" w:rsidP="002B599C">
      <w:pPr>
        <w:spacing w:after="0"/>
      </w:pPr>
      <w:r>
        <w:t>Możesz zejść nad rzekę i tu odpocząć.</w:t>
      </w:r>
    </w:p>
    <w:p w14:paraId="584EF978" w14:textId="6574EC0E" w:rsidR="006F30F5" w:rsidRDefault="006F30F5" w:rsidP="002B599C">
      <w:pPr>
        <w:spacing w:after="0"/>
      </w:pPr>
      <w:r>
        <w:t>Nad rzeką jest amfiteatr, czyli plac z rzędami siedzeń.</w:t>
      </w:r>
    </w:p>
    <w:p w14:paraId="68C55B24" w14:textId="77777777" w:rsidR="006F30F5" w:rsidRDefault="006F30F5" w:rsidP="002B599C">
      <w:pPr>
        <w:spacing w:after="0"/>
      </w:pPr>
      <w:r>
        <w:rPr>
          <w:noProof/>
        </w:rPr>
        <w:drawing>
          <wp:inline distT="0" distB="0" distL="0" distR="0" wp14:anchorId="242F0506" wp14:editId="459687E8">
            <wp:extent cx="3237722" cy="2155006"/>
            <wp:effectExtent l="0" t="0" r="1270" b="0"/>
            <wp:docPr id="12" name="Obraz 12" descr="Betonowy plac widziany z dołu, za nim fragment betonowego budynku z przeszklen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Betonowy plac widziany z dołu, za nim fragment betonowego budynku z przeszkleniami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33" cy="21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CD2B" w14:textId="77777777" w:rsidR="002D01D4" w:rsidRDefault="002D01D4" w:rsidP="002B599C">
      <w:pPr>
        <w:spacing w:after="0"/>
      </w:pPr>
      <w:bookmarkStart w:id="12" w:name="_e3w9lx7n4cfb" w:colFirst="0" w:colLast="0"/>
      <w:bookmarkStart w:id="13" w:name="_j58a4hia9nnr" w:colFirst="0" w:colLast="0"/>
      <w:bookmarkEnd w:id="12"/>
      <w:bookmarkEnd w:id="13"/>
    </w:p>
    <w:p w14:paraId="28C3B09A" w14:textId="1ABAB04A" w:rsidR="006F30F5" w:rsidRDefault="006F30F5" w:rsidP="002B599C">
      <w:pPr>
        <w:spacing w:after="0"/>
      </w:pPr>
      <w:r>
        <w:t xml:space="preserve">W Bramie Poznania możesz wziąć udział w różnych wydarzeniach. </w:t>
      </w:r>
    </w:p>
    <w:p w14:paraId="765AC91A" w14:textId="77777777" w:rsidR="006F30F5" w:rsidRDefault="006F30F5" w:rsidP="002B599C">
      <w:pPr>
        <w:spacing w:after="0"/>
      </w:pPr>
      <w:r>
        <w:t xml:space="preserve">Te wydarzenia to oprowadzania, warsztaty, spacery, spektakle i inne. </w:t>
      </w:r>
    </w:p>
    <w:p w14:paraId="13E1E8E4" w14:textId="77777777" w:rsidR="006F30F5" w:rsidRDefault="006F30F5" w:rsidP="002B599C">
      <w:pPr>
        <w:spacing w:after="0"/>
      </w:pPr>
    </w:p>
    <w:p w14:paraId="5CB0270D" w14:textId="77777777" w:rsidR="006F30F5" w:rsidRDefault="006F30F5" w:rsidP="002B599C">
      <w:pPr>
        <w:spacing w:after="0"/>
      </w:pPr>
      <w:r>
        <w:rPr>
          <w:noProof/>
        </w:rPr>
        <w:drawing>
          <wp:inline distT="0" distB="0" distL="0" distR="0" wp14:anchorId="3ED163FE" wp14:editId="4B26C5D4">
            <wp:extent cx="3219938" cy="2143533"/>
            <wp:effectExtent l="0" t="0" r="0" b="9525"/>
            <wp:docPr id="19" name="Obraz 19" descr="Grupa osób w ciemnoniebieskiej sali. Na przeciw nich mężczyzna w błękitnej koszu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Grupa osób w ciemnoniebieskiej sali. Na przeciw nich mężczyzna w błękitnej koszuli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61" cy="21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0EB6" w14:textId="77777777" w:rsidR="006F30F5" w:rsidRDefault="006F30F5" w:rsidP="002B599C">
      <w:pPr>
        <w:spacing w:after="0"/>
      </w:pPr>
    </w:p>
    <w:p w14:paraId="115C5907" w14:textId="77777777" w:rsidR="006F30F5" w:rsidRDefault="006F30F5" w:rsidP="002B599C">
      <w:pPr>
        <w:spacing w:after="0"/>
        <w:rPr>
          <w:rStyle w:val="Pogrubienie"/>
        </w:rPr>
      </w:pPr>
      <w:bookmarkStart w:id="14" w:name="_rd6o2efo5lfm" w:colFirst="0" w:colLast="0"/>
      <w:bookmarkStart w:id="15" w:name="_Hlk74218020"/>
      <w:bookmarkEnd w:id="14"/>
      <w:r w:rsidRPr="00231898">
        <w:rPr>
          <w:rStyle w:val="Pogrubienie"/>
        </w:rPr>
        <w:lastRenderedPageBreak/>
        <w:t>W Bramie Poznania zobaczysz osoby w niebieskich koszulach.</w:t>
      </w:r>
      <w:r w:rsidRPr="00231898">
        <w:rPr>
          <w:rStyle w:val="Pogrubienie"/>
        </w:rPr>
        <w:br/>
        <w:t xml:space="preserve">To pracownicy i pracowniczki Zespołu Obsługi Klienta. </w:t>
      </w:r>
    </w:p>
    <w:p w14:paraId="1ED00D3B" w14:textId="77777777" w:rsidR="006F30F5" w:rsidRPr="00231898" w:rsidRDefault="006F30F5" w:rsidP="002B599C">
      <w:pPr>
        <w:spacing w:after="0"/>
        <w:rPr>
          <w:rStyle w:val="Pogrubienie"/>
        </w:rPr>
      </w:pPr>
      <w:r>
        <w:rPr>
          <w:rStyle w:val="Pogrubienie"/>
        </w:rPr>
        <w:t>Możesz ich zapytać o zwiedzanie Bramy Poznania lub Ostrowa Tumskiego.</w:t>
      </w:r>
    </w:p>
    <w:p w14:paraId="5E7D07F8" w14:textId="77777777" w:rsidR="001B06F3" w:rsidRDefault="001B06F3" w:rsidP="001B06F3">
      <w:pPr>
        <w:spacing w:after="0"/>
      </w:pPr>
    </w:p>
    <w:p w14:paraId="21D9BA2C" w14:textId="77777777" w:rsidR="006F30F5" w:rsidRDefault="006F30F5" w:rsidP="002B599C">
      <w:pPr>
        <w:spacing w:after="0"/>
        <w:rPr>
          <w:b/>
        </w:rPr>
      </w:pPr>
    </w:p>
    <w:p w14:paraId="38C7F79C" w14:textId="4E8627C6" w:rsidR="006F30F5" w:rsidRDefault="006F30F5" w:rsidP="006D4051">
      <w:pPr>
        <w:pStyle w:val="Nagwek1"/>
      </w:pPr>
      <w:bookmarkStart w:id="16" w:name="_Toc74218792"/>
      <w:r>
        <w:t>Kontakt</w:t>
      </w:r>
      <w:bookmarkEnd w:id="16"/>
    </w:p>
    <w:p w14:paraId="66129508" w14:textId="77777777" w:rsidR="006D4051" w:rsidRDefault="006D4051" w:rsidP="006D4051">
      <w:pPr>
        <w:spacing w:after="0"/>
      </w:pPr>
      <w:r>
        <w:t xml:space="preserve">Jeśli masz pytania, zadzwoń do nas pod nr tel. 61 647 76 34. </w:t>
      </w:r>
    </w:p>
    <w:p w14:paraId="71EC4040" w14:textId="77777777" w:rsidR="006D4051" w:rsidRDefault="006D4051" w:rsidP="006D4051">
      <w:pPr>
        <w:spacing w:after="0"/>
      </w:pPr>
      <w:r>
        <w:t>Odpowiemy na Twoje pytania.</w:t>
      </w:r>
    </w:p>
    <w:p w14:paraId="687BA5E8" w14:textId="77777777" w:rsidR="006D4051" w:rsidRDefault="006D4051" w:rsidP="006D4051">
      <w:pPr>
        <w:spacing w:after="0"/>
      </w:pPr>
      <w:r>
        <w:t xml:space="preserve">Aktualne godziny otwarcia Bramy Poznania znajdziesz na stronie </w:t>
      </w:r>
      <w:hyperlink r:id="rId53">
        <w:r>
          <w:rPr>
            <w:color w:val="1155CC"/>
            <w:u w:val="single"/>
          </w:rPr>
          <w:t>Brama Poznania</w:t>
        </w:r>
      </w:hyperlink>
      <w:r>
        <w:t xml:space="preserve"> </w:t>
      </w:r>
    </w:p>
    <w:p w14:paraId="7B63B6A9" w14:textId="77777777" w:rsidR="006D4051" w:rsidRDefault="006D4051" w:rsidP="002B599C">
      <w:pPr>
        <w:spacing w:after="0"/>
      </w:pPr>
    </w:p>
    <w:p w14:paraId="6A72FC67" w14:textId="6A989A48" w:rsidR="006F30F5" w:rsidRDefault="006F30F5" w:rsidP="002B599C">
      <w:pPr>
        <w:spacing w:after="0"/>
      </w:pPr>
      <w:r>
        <w:t>Brama Poznania</w:t>
      </w:r>
    </w:p>
    <w:p w14:paraId="5849E85D" w14:textId="77777777" w:rsidR="006F30F5" w:rsidRDefault="006F30F5" w:rsidP="002B599C">
      <w:pPr>
        <w:spacing w:after="0"/>
      </w:pPr>
      <w:r>
        <w:t>Ul. Gdańska 2, 61-123 Poznań</w:t>
      </w:r>
    </w:p>
    <w:p w14:paraId="266415AC" w14:textId="77777777" w:rsidR="006F30F5" w:rsidRDefault="006F30F5" w:rsidP="002B599C">
      <w:pPr>
        <w:spacing w:after="0"/>
      </w:pPr>
      <w:r>
        <w:t>Tel.: 61 647 76 00</w:t>
      </w:r>
    </w:p>
    <w:p w14:paraId="68A031D0" w14:textId="77777777" w:rsidR="006F30F5" w:rsidRDefault="006F30F5" w:rsidP="002B599C">
      <w:pPr>
        <w:spacing w:after="0"/>
      </w:pPr>
      <w:r>
        <w:t xml:space="preserve">E-mail: </w:t>
      </w:r>
      <w:hyperlink r:id="rId54">
        <w:r>
          <w:rPr>
            <w:color w:val="1155CC"/>
            <w:u w:val="single"/>
          </w:rPr>
          <w:t>centrum@pcd.poznan.pl</w:t>
        </w:r>
      </w:hyperlink>
      <w:r>
        <w:t xml:space="preserve"> </w:t>
      </w:r>
    </w:p>
    <w:p w14:paraId="64A3D998" w14:textId="77777777" w:rsidR="006F30F5" w:rsidRDefault="00747D69" w:rsidP="002B599C">
      <w:pPr>
        <w:spacing w:after="0"/>
      </w:pPr>
      <w:hyperlink r:id="rId55">
        <w:r w:rsidR="006F30F5">
          <w:rPr>
            <w:color w:val="1155CC"/>
            <w:u w:val="single"/>
          </w:rPr>
          <w:t>Brama Poznania</w:t>
        </w:r>
      </w:hyperlink>
      <w:r w:rsidR="006F30F5">
        <w:t xml:space="preserve"> </w:t>
      </w:r>
    </w:p>
    <w:p w14:paraId="7CDF7EAC" w14:textId="77777777" w:rsidR="006F30F5" w:rsidRDefault="006F30F5" w:rsidP="002B599C">
      <w:pPr>
        <w:spacing w:after="0"/>
      </w:pPr>
    </w:p>
    <w:p w14:paraId="250B8040" w14:textId="77777777" w:rsidR="006F30F5" w:rsidRDefault="006F30F5" w:rsidP="002B599C">
      <w:pPr>
        <w:spacing w:after="0"/>
      </w:pPr>
      <w:r w:rsidRPr="00100541">
        <w:rPr>
          <w:noProof/>
        </w:rPr>
        <w:drawing>
          <wp:inline distT="0" distB="0" distL="0" distR="0" wp14:anchorId="4F4018ED" wp14:editId="29803D7E">
            <wp:extent cx="1601585" cy="605676"/>
            <wp:effectExtent l="0" t="0" r="0" b="4445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8723" cy="6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E327" w14:textId="77777777" w:rsidR="006F30F5" w:rsidRDefault="006F30F5" w:rsidP="002B599C">
      <w:pPr>
        <w:spacing w:after="0"/>
      </w:pPr>
    </w:p>
    <w:p w14:paraId="586E2915" w14:textId="77777777" w:rsidR="006F30F5" w:rsidRDefault="006F30F5" w:rsidP="002B599C">
      <w:pPr>
        <w:spacing w:after="0"/>
      </w:pPr>
      <w:r>
        <w:t>Poznańskie Centrum Dziedzictwa Instytucja kultury Miasta Poznania</w:t>
      </w:r>
    </w:p>
    <w:p w14:paraId="152AE346" w14:textId="77777777" w:rsidR="006F30F5" w:rsidRDefault="006F30F5" w:rsidP="002B599C">
      <w:pPr>
        <w:spacing w:after="0"/>
      </w:pPr>
      <w:r>
        <w:t>zajmuje się Bramą Poznania, Traktem Królewsko-Cesarskim,</w:t>
      </w:r>
    </w:p>
    <w:p w14:paraId="295DA356" w14:textId="77777777" w:rsidR="006F30F5" w:rsidRDefault="006F30F5" w:rsidP="002B599C">
      <w:pPr>
        <w:spacing w:after="0"/>
      </w:pPr>
      <w:r>
        <w:t xml:space="preserve">Centrum Szyfrów Enigma, Galerią Śluza i Fest </w:t>
      </w:r>
      <w:proofErr w:type="spellStart"/>
      <w:r>
        <w:t>Fyrtlem</w:t>
      </w:r>
      <w:proofErr w:type="spellEnd"/>
    </w:p>
    <w:p w14:paraId="084FE8D8" w14:textId="77777777" w:rsidR="006F30F5" w:rsidRDefault="006F30F5" w:rsidP="002B599C">
      <w:pPr>
        <w:spacing w:after="0"/>
      </w:pPr>
    </w:p>
    <w:p w14:paraId="7CA46EB2" w14:textId="77777777" w:rsidR="006F30F5" w:rsidRDefault="00747D69" w:rsidP="002B599C">
      <w:pPr>
        <w:spacing w:after="0"/>
      </w:pPr>
      <w:hyperlink r:id="rId57">
        <w:r w:rsidR="006F30F5">
          <w:rPr>
            <w:color w:val="1155CC"/>
            <w:u w:val="single"/>
          </w:rPr>
          <w:t>Poznańskie Centrum Dziedzictwa</w:t>
        </w:r>
      </w:hyperlink>
      <w:r w:rsidR="006F30F5">
        <w:t xml:space="preserve"> </w:t>
      </w:r>
    </w:p>
    <w:p w14:paraId="4B37A6C3" w14:textId="77777777" w:rsidR="006F30F5" w:rsidRDefault="006F30F5" w:rsidP="002B599C">
      <w:pPr>
        <w:spacing w:after="0"/>
      </w:pPr>
    </w:p>
    <w:p w14:paraId="310569AC" w14:textId="77777777" w:rsidR="006F30F5" w:rsidRDefault="006F30F5" w:rsidP="002B599C">
      <w:pPr>
        <w:spacing w:after="0"/>
      </w:pPr>
      <w:r>
        <w:t>Autorka tekstu: Lucyna Kaczmarkiewicz</w:t>
      </w:r>
    </w:p>
    <w:p w14:paraId="7627E429" w14:textId="42721E3E" w:rsidR="006F30F5" w:rsidRDefault="006F30F5" w:rsidP="002B599C">
      <w:pPr>
        <w:spacing w:after="0"/>
      </w:pPr>
      <w:r>
        <w:t xml:space="preserve">Autor zdjęć: Łukasz </w:t>
      </w:r>
      <w:proofErr w:type="spellStart"/>
      <w:r>
        <w:t>Gdak</w:t>
      </w:r>
      <w:proofErr w:type="spellEnd"/>
    </w:p>
    <w:bookmarkEnd w:id="15"/>
    <w:p w14:paraId="7368F75F" w14:textId="0AA9495A" w:rsidR="006F30F5" w:rsidRDefault="006F30F5" w:rsidP="002B599C">
      <w:pPr>
        <w:spacing w:after="0"/>
      </w:pPr>
    </w:p>
    <w:p w14:paraId="1B6FB420" w14:textId="32399445" w:rsidR="00386AAC" w:rsidRDefault="00386AAC" w:rsidP="002B599C">
      <w:pPr>
        <w:spacing w:after="0"/>
      </w:pPr>
      <w:r>
        <w:t>Poznań 2021</w:t>
      </w:r>
    </w:p>
    <w:sectPr w:rsidR="0038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C402" w14:textId="77777777" w:rsidR="00B362E2" w:rsidRDefault="00B362E2" w:rsidP="00B362E2">
      <w:pPr>
        <w:spacing w:after="0" w:line="240" w:lineRule="auto"/>
      </w:pPr>
      <w:r>
        <w:separator/>
      </w:r>
    </w:p>
  </w:endnote>
  <w:endnote w:type="continuationSeparator" w:id="0">
    <w:p w14:paraId="0453C066" w14:textId="77777777" w:rsidR="00B362E2" w:rsidRDefault="00B362E2" w:rsidP="00B3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5819" w14:textId="77777777" w:rsidR="00B362E2" w:rsidRDefault="00B362E2" w:rsidP="00B362E2">
      <w:pPr>
        <w:spacing w:after="0" w:line="240" w:lineRule="auto"/>
      </w:pPr>
      <w:r>
        <w:separator/>
      </w:r>
    </w:p>
  </w:footnote>
  <w:footnote w:type="continuationSeparator" w:id="0">
    <w:p w14:paraId="026EBD7A" w14:textId="77777777" w:rsidR="00B362E2" w:rsidRDefault="00B362E2" w:rsidP="00B3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999"/>
    <w:multiLevelType w:val="hybridMultilevel"/>
    <w:tmpl w:val="7962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0A3"/>
    <w:multiLevelType w:val="hybridMultilevel"/>
    <w:tmpl w:val="45B4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F8D"/>
    <w:multiLevelType w:val="hybridMultilevel"/>
    <w:tmpl w:val="526A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271D"/>
    <w:multiLevelType w:val="hybridMultilevel"/>
    <w:tmpl w:val="CB702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5A59"/>
    <w:multiLevelType w:val="hybridMultilevel"/>
    <w:tmpl w:val="831A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C5D1C"/>
    <w:multiLevelType w:val="hybridMultilevel"/>
    <w:tmpl w:val="89EA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60EF"/>
    <w:multiLevelType w:val="hybridMultilevel"/>
    <w:tmpl w:val="8DE2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89"/>
    <w:rsid w:val="000151CF"/>
    <w:rsid w:val="001B06F3"/>
    <w:rsid w:val="002140DD"/>
    <w:rsid w:val="002468F6"/>
    <w:rsid w:val="002B599C"/>
    <w:rsid w:val="002D01D4"/>
    <w:rsid w:val="00303537"/>
    <w:rsid w:val="00386AAC"/>
    <w:rsid w:val="00407F4F"/>
    <w:rsid w:val="004200D6"/>
    <w:rsid w:val="00440C89"/>
    <w:rsid w:val="00573BAB"/>
    <w:rsid w:val="0067420F"/>
    <w:rsid w:val="006D4051"/>
    <w:rsid w:val="006E639D"/>
    <w:rsid w:val="006F30F5"/>
    <w:rsid w:val="00747D69"/>
    <w:rsid w:val="00793BD6"/>
    <w:rsid w:val="007B2BEA"/>
    <w:rsid w:val="007D6FD2"/>
    <w:rsid w:val="00876FF3"/>
    <w:rsid w:val="009D130B"/>
    <w:rsid w:val="00A64028"/>
    <w:rsid w:val="00B362E2"/>
    <w:rsid w:val="00CA718E"/>
    <w:rsid w:val="00D23C75"/>
    <w:rsid w:val="00D44EED"/>
    <w:rsid w:val="00D5275E"/>
    <w:rsid w:val="00DC13C2"/>
    <w:rsid w:val="00E55723"/>
    <w:rsid w:val="00E67A68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4CAA"/>
  <w15:chartTrackingRefBased/>
  <w15:docId w15:val="{C9EFC8F2-1D70-40DC-9D28-5F01C1D9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3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0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30F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6F30F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6F3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30F5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6F30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0F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B5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FA410D"/>
    <w:rPr>
      <w:i/>
      <w:i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B362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62E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2E2"/>
  </w:style>
  <w:style w:type="paragraph" w:styleId="Stopka">
    <w:name w:val="footer"/>
    <w:basedOn w:val="Normalny"/>
    <w:link w:val="StopkaZnak"/>
    <w:uiPriority w:val="99"/>
    <w:unhideWhenUsed/>
    <w:rsid w:val="00B3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hyperlink" Target="http://www.bramapoznania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hyperlink" Target="http://www.bramapoznania.p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6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hyperlink" Target="mailto:centrum@pcd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yperlink" Target="http://www.pcd.poznan.p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AF1A-024E-4F5B-AF40-FA7E5B2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151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 przewodnik po Bramie Poznania</vt:lpstr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 przewodnik po Bramie Poznania</dc:title>
  <dc:subject/>
  <dc:creator>Lucyna Kaczmarkiewicz</dc:creator>
  <cp:keywords/>
  <dc:description/>
  <cp:lastModifiedBy>Lucyna Kaczmarkiewicz</cp:lastModifiedBy>
  <cp:revision>15</cp:revision>
  <cp:lastPrinted>2021-06-10T10:09:00Z</cp:lastPrinted>
  <dcterms:created xsi:type="dcterms:W3CDTF">2021-05-31T11:29:00Z</dcterms:created>
  <dcterms:modified xsi:type="dcterms:W3CDTF">2021-06-10T10:09:00Z</dcterms:modified>
</cp:coreProperties>
</file>